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6172A" w14:textId="267AFAD0" w:rsidR="00F5585B" w:rsidRPr="00FD3053" w:rsidRDefault="00F5585B" w:rsidP="00063D7E">
      <w:pPr>
        <w:spacing w:after="0"/>
        <w:jc w:val="center"/>
        <w:rPr>
          <w:b/>
          <w:sz w:val="28"/>
        </w:rPr>
      </w:pPr>
      <w:r w:rsidRPr="00FD3053">
        <w:rPr>
          <w:b/>
          <w:sz w:val="28"/>
        </w:rPr>
        <w:t xml:space="preserve">BESKIDZKI FESTIWAL TAŃCA </w:t>
      </w:r>
      <w:r w:rsidR="00063D7E" w:rsidRPr="00FD3053">
        <w:rPr>
          <w:b/>
          <w:sz w:val="28"/>
        </w:rPr>
        <w:t xml:space="preserve"> -   </w:t>
      </w:r>
      <w:r w:rsidR="002718BC">
        <w:rPr>
          <w:b/>
          <w:sz w:val="28"/>
        </w:rPr>
        <w:t>7</w:t>
      </w:r>
      <w:r w:rsidRPr="00FD3053">
        <w:rPr>
          <w:b/>
          <w:sz w:val="28"/>
        </w:rPr>
        <w:t xml:space="preserve"> PRZEGLĄD TAŃCA NOWOCZESNEGO</w:t>
      </w:r>
    </w:p>
    <w:p w14:paraId="48BA7C2B" w14:textId="10D480A0" w:rsidR="00F5585B" w:rsidRPr="00FD3053" w:rsidRDefault="00F5585B" w:rsidP="00F5585B">
      <w:pPr>
        <w:spacing w:after="0"/>
        <w:jc w:val="center"/>
        <w:rPr>
          <w:b/>
          <w:sz w:val="28"/>
        </w:rPr>
      </w:pPr>
      <w:r w:rsidRPr="00FD3053">
        <w:rPr>
          <w:b/>
          <w:sz w:val="28"/>
        </w:rPr>
        <w:t>KOLEJNOŚĆ  WYSTĘPÓW UCZESTNIKÓW</w:t>
      </w:r>
      <w:r w:rsidR="002718BC">
        <w:rPr>
          <w:b/>
          <w:sz w:val="28"/>
        </w:rPr>
        <w:t xml:space="preserve"> - 22.02.2020</w:t>
      </w:r>
    </w:p>
    <w:p w14:paraId="5BC90B73" w14:textId="6A01B198" w:rsidR="002E3527" w:rsidRPr="00FD3053" w:rsidRDefault="00F5585B" w:rsidP="00F5585B">
      <w:pPr>
        <w:rPr>
          <w:b/>
        </w:rPr>
      </w:pPr>
      <w:r w:rsidRPr="00FD3053">
        <w:rPr>
          <w:b/>
        </w:rPr>
        <w:t xml:space="preserve"> KATEGORIA:  DO 12 LAT  </w:t>
      </w:r>
      <w:r w:rsidR="002E3527" w:rsidRPr="00FD3053">
        <w:rPr>
          <w:b/>
        </w:rPr>
        <w:t>JAZZ</w:t>
      </w:r>
      <w:r w:rsidRPr="00FD3053">
        <w:rPr>
          <w:b/>
        </w:rPr>
        <w:t xml:space="preserve"> - SOLIŚCI  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585"/>
        <w:gridCol w:w="846"/>
        <w:gridCol w:w="3213"/>
        <w:gridCol w:w="2059"/>
        <w:gridCol w:w="2935"/>
        <w:gridCol w:w="2692"/>
      </w:tblGrid>
      <w:tr w:rsidR="00DE6CE9" w:rsidRPr="003D1948" w14:paraId="52C2A676" w14:textId="4539BBCE" w:rsidTr="00DD0DAF">
        <w:tc>
          <w:tcPr>
            <w:tcW w:w="1258" w:type="dxa"/>
            <w:shd w:val="clear" w:color="auto" w:fill="FFC000"/>
          </w:tcPr>
          <w:p w14:paraId="102C7E62" w14:textId="2A68A44A" w:rsidR="002E3527" w:rsidRPr="003D1948" w:rsidRDefault="00DD0DAF" w:rsidP="00F5585B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585" w:type="dxa"/>
            <w:shd w:val="clear" w:color="auto" w:fill="FFC000"/>
          </w:tcPr>
          <w:p w14:paraId="15F91D64" w14:textId="022CD8FB" w:rsidR="002E3527" w:rsidRPr="003D1948" w:rsidRDefault="00FD3053" w:rsidP="00F5585B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FFC000"/>
          </w:tcPr>
          <w:p w14:paraId="10E94A1E" w14:textId="11C2543E" w:rsidR="002E3527" w:rsidRPr="003D1948" w:rsidRDefault="00FD3053" w:rsidP="00564F1D">
            <w:pPr>
              <w:jc w:val="center"/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13" w:type="dxa"/>
            <w:shd w:val="clear" w:color="auto" w:fill="FFC000"/>
          </w:tcPr>
          <w:p w14:paraId="60CD0AA2" w14:textId="75D43B74" w:rsidR="002E3527" w:rsidRPr="003D1948" w:rsidRDefault="00FD3053" w:rsidP="00F5585B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59" w:type="dxa"/>
            <w:shd w:val="clear" w:color="auto" w:fill="FFC000"/>
          </w:tcPr>
          <w:p w14:paraId="351DC95C" w14:textId="221E784C" w:rsidR="002E3527" w:rsidRPr="003D1948" w:rsidRDefault="00FD3053" w:rsidP="00F5585B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35" w:type="dxa"/>
            <w:shd w:val="clear" w:color="auto" w:fill="FFC000"/>
          </w:tcPr>
          <w:p w14:paraId="5034CBFB" w14:textId="3845400B" w:rsidR="002E3527" w:rsidRPr="003D1948" w:rsidRDefault="003D1948" w:rsidP="00F5585B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692" w:type="dxa"/>
            <w:shd w:val="clear" w:color="auto" w:fill="FFC000"/>
          </w:tcPr>
          <w:p w14:paraId="52E6B60F" w14:textId="229805E0" w:rsidR="002E3527" w:rsidRPr="003D1948" w:rsidRDefault="003D1948" w:rsidP="00F5585B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DE6CE9" w:rsidRPr="00FD3053" w14:paraId="2E68E315" w14:textId="77E350B0" w:rsidTr="00DD0DAF">
        <w:tc>
          <w:tcPr>
            <w:tcW w:w="1258" w:type="dxa"/>
            <w:shd w:val="clear" w:color="auto" w:fill="FFE599" w:themeFill="accent4" w:themeFillTint="66"/>
          </w:tcPr>
          <w:p w14:paraId="1078E71E" w14:textId="77777777" w:rsidR="002E3527" w:rsidRPr="00DD0DAF" w:rsidRDefault="002E3527" w:rsidP="003D19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0947331B" w14:textId="04279C02" w:rsidR="002E3527" w:rsidRPr="00FD3053" w:rsidRDefault="00C377B5" w:rsidP="002E3527">
            <w:r>
              <w:t>NADIA DUDA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0B80580C" w14:textId="7E98AB99" w:rsidR="002E3527" w:rsidRPr="00FD3053" w:rsidRDefault="00C377B5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55BE718A" w14:textId="31EDDA0B" w:rsidR="002E3527" w:rsidRPr="00FD3053" w:rsidRDefault="00C377B5" w:rsidP="002E3527">
            <w:r>
              <w:t xml:space="preserve">AVOCADO FIT&amp;DANCE 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0616A948" w14:textId="0CD29A9C" w:rsidR="002E3527" w:rsidRPr="00FD3053" w:rsidRDefault="00C377B5" w:rsidP="002E3527">
            <w:r>
              <w:t>JAWISZOWICE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60F80604" w14:textId="06821882" w:rsidR="002E3527" w:rsidRPr="00FD3053" w:rsidRDefault="00C377B5" w:rsidP="002E35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A BRATUS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669B57B6" w14:textId="47F2F1CB" w:rsidR="002E3527" w:rsidRPr="00FD3053" w:rsidRDefault="00C377B5" w:rsidP="002E35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MONDS</w:t>
            </w:r>
          </w:p>
        </w:tc>
      </w:tr>
      <w:tr w:rsidR="00B22D8E" w:rsidRPr="00FD3053" w14:paraId="24DB4AFF" w14:textId="7080D0FC" w:rsidTr="00DD0DAF">
        <w:tc>
          <w:tcPr>
            <w:tcW w:w="1258" w:type="dxa"/>
            <w:shd w:val="clear" w:color="auto" w:fill="FFE599" w:themeFill="accent4" w:themeFillTint="66"/>
          </w:tcPr>
          <w:p w14:paraId="08DC71C0" w14:textId="77777777" w:rsidR="00B22D8E" w:rsidRPr="00DD0DAF" w:rsidRDefault="00B22D8E" w:rsidP="003D19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0C04936B" w14:textId="576BA980" w:rsidR="00B22D8E" w:rsidRPr="00FD3053" w:rsidRDefault="00B22D8E" w:rsidP="002E3527">
            <w:r>
              <w:t>NINA ŻAROW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269819FC" w14:textId="585285B1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34298F2C" w14:textId="70DFAA3E" w:rsidR="00B22D8E" w:rsidRPr="00FD3053" w:rsidRDefault="00B22D8E" w:rsidP="002E3527">
            <w:r>
              <w:t xml:space="preserve">PRYWATNA SZKOŁA BALETOWA 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39664E6C" w14:textId="4F930FA6" w:rsidR="00B22D8E" w:rsidRPr="00FD3053" w:rsidRDefault="00B22D8E" w:rsidP="002E3527">
            <w:r>
              <w:t>BIELSKO-BIAŁA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299BD060" w14:textId="57CC2859" w:rsidR="00B22D8E" w:rsidRPr="00FD3053" w:rsidRDefault="00B22D8E" w:rsidP="002E35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18DE34A8" w14:textId="4E34BE64" w:rsidR="00B22D8E" w:rsidRPr="00FD3053" w:rsidRDefault="00B22D8E" w:rsidP="002E35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ROCZNA</w:t>
            </w:r>
          </w:p>
        </w:tc>
      </w:tr>
      <w:tr w:rsidR="00B22D8E" w:rsidRPr="00FD3053" w14:paraId="31A497B5" w14:textId="1F96D418" w:rsidTr="00DD0DAF">
        <w:tc>
          <w:tcPr>
            <w:tcW w:w="1258" w:type="dxa"/>
            <w:shd w:val="clear" w:color="auto" w:fill="FFE599" w:themeFill="accent4" w:themeFillTint="66"/>
          </w:tcPr>
          <w:p w14:paraId="0BD8D03D" w14:textId="77777777" w:rsidR="00B22D8E" w:rsidRPr="00DD0DAF" w:rsidRDefault="00B22D8E" w:rsidP="003D194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17B95F19" w14:textId="5B01233F" w:rsidR="00B22D8E" w:rsidRPr="00FD3053" w:rsidRDefault="00B22D8E" w:rsidP="002E3527">
            <w:r>
              <w:t>MAXIM  FURIN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3D81F8A1" w14:textId="55B21BE0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3E2C1B52" w14:textId="1D417433" w:rsidR="00B22D8E" w:rsidRPr="00FD3053" w:rsidRDefault="00B22D8E" w:rsidP="002E3527">
            <w:r>
              <w:rPr>
                <w:rFonts w:ascii="Calibri" w:hAnsi="Calibri" w:cs="Calibri"/>
                <w:color w:val="000000"/>
              </w:rPr>
              <w:t>FUNKYFREE  JAZZ DANCE  ACADEMY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3D20E2AB" w14:textId="08F8B369" w:rsidR="00B22D8E" w:rsidRPr="00FD3053" w:rsidRDefault="00B22D8E" w:rsidP="00C377B5">
            <w:r>
              <w:t>KRAKÓW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5DB9B541" w14:textId="3757EB00" w:rsidR="00B22D8E" w:rsidRPr="00FD3053" w:rsidRDefault="00B22D8E" w:rsidP="002E35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IAN KRÓL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785365FF" w14:textId="66B0FFB1" w:rsidR="00B22D8E" w:rsidRPr="00FD3053" w:rsidRDefault="00B22D8E" w:rsidP="002E35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22D8E" w:rsidRPr="00FD3053" w14:paraId="4D9ADECD" w14:textId="77777777" w:rsidTr="00DD0DAF">
        <w:tc>
          <w:tcPr>
            <w:tcW w:w="1258" w:type="dxa"/>
            <w:shd w:val="clear" w:color="auto" w:fill="FFE599" w:themeFill="accent4" w:themeFillTint="66"/>
          </w:tcPr>
          <w:p w14:paraId="18803EE5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0AF988B9" w14:textId="42DF2954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KTORIA DITTRICH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21FED728" w14:textId="06415C8D" w:rsidR="00B22D8E" w:rsidRPr="00FD3053" w:rsidRDefault="00B22D8E" w:rsidP="00564F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4890EAFA" w14:textId="5AC211D7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IO TAŃCA MK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7A9363AA" w14:textId="619D5CF5" w:rsidR="00B22D8E" w:rsidRDefault="00B22D8E" w:rsidP="00DD0DAF">
            <w:r>
              <w:t>TARNOWSKIE GÓRY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036371B7" w14:textId="6D041B7C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KA KOCOT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190E1DD3" w14:textId="519F673F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-ANTS</w:t>
            </w:r>
          </w:p>
        </w:tc>
      </w:tr>
      <w:tr w:rsidR="00B22D8E" w:rsidRPr="00FD3053" w14:paraId="2DF8F9FF" w14:textId="327CDA34" w:rsidTr="00DD0DAF">
        <w:tc>
          <w:tcPr>
            <w:tcW w:w="1258" w:type="dxa"/>
            <w:shd w:val="clear" w:color="auto" w:fill="FFE599" w:themeFill="accent4" w:themeFillTint="66"/>
          </w:tcPr>
          <w:p w14:paraId="125CCF93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0D94058F" w14:textId="6420F4AE" w:rsidR="00B22D8E" w:rsidRPr="00FD3053" w:rsidRDefault="00B22D8E" w:rsidP="00DD0DAF">
            <w:r>
              <w:t>OLIWIA DUDEK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02A5F98C" w14:textId="5F579CD0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346324FC" w14:textId="3F27BD17" w:rsidR="00B22D8E" w:rsidRPr="00FD3053" w:rsidRDefault="00B22D8E" w:rsidP="00DD0DAF">
            <w:r>
              <w:t xml:space="preserve">PRYWATNA SZKOŁA BALETOWA 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5A8EA912" w14:textId="728DF9EA" w:rsidR="00B22D8E" w:rsidRPr="00FD3053" w:rsidRDefault="00B22D8E" w:rsidP="00DD0DAF">
            <w:r>
              <w:t>BIELSKO-BIAŁA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09A30684" w14:textId="4BB968B0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7ACBCC63" w14:textId="22F20A52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’T WORRY</w:t>
            </w:r>
          </w:p>
        </w:tc>
      </w:tr>
      <w:tr w:rsidR="00B22D8E" w:rsidRPr="00FD3053" w14:paraId="5B5CFB3E" w14:textId="776CE773" w:rsidTr="00DD0DAF">
        <w:tc>
          <w:tcPr>
            <w:tcW w:w="1258" w:type="dxa"/>
            <w:shd w:val="clear" w:color="auto" w:fill="FFE599" w:themeFill="accent4" w:themeFillTint="66"/>
          </w:tcPr>
          <w:p w14:paraId="065B7C16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7EB40027" w14:textId="02B9AD6A" w:rsidR="00B22D8E" w:rsidRPr="00FD3053" w:rsidRDefault="00B22D8E" w:rsidP="00DD0DAF">
            <w:r>
              <w:t>ADRIANNA  SITEK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5A76D6C9" w14:textId="283E5A3B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1C1ACD0A" w14:textId="6E9D4005" w:rsidR="00B22D8E" w:rsidRPr="00FD3053" w:rsidRDefault="00B22D8E" w:rsidP="00DD0DAF">
            <w:r>
              <w:t>ALEKSANDRA  JURCZAK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4B38C150" w14:textId="21ADF6BB" w:rsidR="00B22D8E" w:rsidRPr="00FD3053" w:rsidRDefault="00B22D8E" w:rsidP="00DD0DAF">
            <w:r>
              <w:t>CIESZYN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2C356E2E" w14:textId="29DF219A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27F81FCA" w14:textId="7018D73A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KUSKA</w:t>
            </w:r>
          </w:p>
        </w:tc>
      </w:tr>
      <w:tr w:rsidR="00B22D8E" w:rsidRPr="00FD3053" w14:paraId="45062C89" w14:textId="74E84958" w:rsidTr="00DD0DAF">
        <w:tc>
          <w:tcPr>
            <w:tcW w:w="1258" w:type="dxa"/>
            <w:shd w:val="clear" w:color="auto" w:fill="FFE599" w:themeFill="accent4" w:themeFillTint="66"/>
          </w:tcPr>
          <w:p w14:paraId="38EC67E7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605AD186" w14:textId="6D0DB260" w:rsidR="00B22D8E" w:rsidRPr="00FD3053" w:rsidRDefault="00B22D8E" w:rsidP="00DD0DAF">
            <w:r>
              <w:t>JULIA  BROŻEK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1724F2E6" w14:textId="418106B5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7F8726A3" w14:textId="07DDFBA3" w:rsidR="00B22D8E" w:rsidRPr="00FD3053" w:rsidRDefault="00B22D8E" w:rsidP="00DD0DAF">
            <w:r>
              <w:rPr>
                <w:rFonts w:ascii="Calibri" w:hAnsi="Calibri" w:cs="Calibri"/>
              </w:rPr>
              <w:t>STUDIO TAŃCA MK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7EE2272F" w14:textId="6A0B4832" w:rsidR="00B22D8E" w:rsidRPr="00FD3053" w:rsidRDefault="00B22D8E" w:rsidP="00DD0DAF">
            <w:r>
              <w:t>TARNOWSKIE GÓRY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18EABF90" w14:textId="4DDD97E8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KA KOCOT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0E52A152" w14:textId="2F4E248F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22D8E" w:rsidRPr="00FD3053" w14:paraId="5DB3A86A" w14:textId="13036D15" w:rsidTr="00DD0DAF">
        <w:tc>
          <w:tcPr>
            <w:tcW w:w="1258" w:type="dxa"/>
            <w:shd w:val="clear" w:color="auto" w:fill="FFE599" w:themeFill="accent4" w:themeFillTint="66"/>
          </w:tcPr>
          <w:p w14:paraId="2C03942D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20584868" w14:textId="106C744E" w:rsidR="00B22D8E" w:rsidRPr="00FD3053" w:rsidRDefault="00B22D8E" w:rsidP="00DD0DAF">
            <w:r>
              <w:t>LAURA  TRACZ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75DE9140" w14:textId="6FBBBDC7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76772B6C" w14:textId="4BC84DFD" w:rsidR="00B22D8E" w:rsidRPr="00FD3053" w:rsidRDefault="00B22D8E" w:rsidP="00DD0DAF">
            <w:r>
              <w:rPr>
                <w:rFonts w:ascii="Calibri" w:hAnsi="Calibri" w:cs="Calibri"/>
                <w:color w:val="000000"/>
              </w:rPr>
              <w:t>FUNKYFREE  JAZZ DANCE  ACADEMY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54C9D315" w14:textId="5E64C524" w:rsidR="00B22D8E" w:rsidRPr="00FD3053" w:rsidRDefault="00B22D8E" w:rsidP="00DD0DAF">
            <w:r>
              <w:t>KRAKÓW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6E8CECC4" w14:textId="5AEBD4F0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IAN KRÓL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057C6B24" w14:textId="63DD5412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22D8E" w:rsidRPr="00FD3053" w14:paraId="489D021F" w14:textId="1126F383" w:rsidTr="00DD0DAF">
        <w:tc>
          <w:tcPr>
            <w:tcW w:w="1258" w:type="dxa"/>
            <w:shd w:val="clear" w:color="auto" w:fill="FFE599" w:themeFill="accent4" w:themeFillTint="66"/>
          </w:tcPr>
          <w:p w14:paraId="058B79A3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52C61205" w14:textId="7EF7FE18" w:rsidR="00B22D8E" w:rsidRPr="00FD3053" w:rsidRDefault="00B22D8E" w:rsidP="00DD0DAF">
            <w:r>
              <w:t>MARLENA  KWARTNIK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13AE1F50" w14:textId="0ADBE166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19F3FD35" w14:textId="3062B124" w:rsidR="00B22D8E" w:rsidRPr="00FD3053" w:rsidRDefault="00B22D8E" w:rsidP="00DD0DAF">
            <w:r>
              <w:t>STUDIO TAŃCA I FITNESS FINEZZ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4045961F" w14:textId="55327690" w:rsidR="00B22D8E" w:rsidRPr="00FD3053" w:rsidRDefault="00B22D8E" w:rsidP="00DD0DAF">
            <w:r>
              <w:t>WADOWICE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2D3D3059" w14:textId="0BFB4CE8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ZA BUCKA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1E589B3E" w14:textId="42C2048C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WA OBLICZA</w:t>
            </w:r>
          </w:p>
        </w:tc>
      </w:tr>
      <w:tr w:rsidR="00B22D8E" w:rsidRPr="00FD3053" w14:paraId="4ED19EE0" w14:textId="48486B45" w:rsidTr="00DD0DAF">
        <w:tc>
          <w:tcPr>
            <w:tcW w:w="1258" w:type="dxa"/>
            <w:shd w:val="clear" w:color="auto" w:fill="FFE599" w:themeFill="accent4" w:themeFillTint="66"/>
          </w:tcPr>
          <w:p w14:paraId="3E39004F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2BCD9A83" w14:textId="5B579BE0" w:rsidR="00B22D8E" w:rsidRPr="00FD3053" w:rsidRDefault="00B22D8E" w:rsidP="00DD0DAF">
            <w:r>
              <w:t>MAJA ZIÓŁKOWSKA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09AD55D5" w14:textId="4B03D171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59C26F5F" w14:textId="6C86B98F" w:rsidR="00B22D8E" w:rsidRPr="00FD3053" w:rsidRDefault="00B22D8E" w:rsidP="00DD0DAF">
            <w:r>
              <w:rPr>
                <w:rFonts w:ascii="Calibri" w:hAnsi="Calibri" w:cs="Calibri"/>
              </w:rPr>
              <w:t>STUDIO TAŃCA MK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133762AF" w14:textId="0789972B" w:rsidR="00B22D8E" w:rsidRPr="00FD3053" w:rsidRDefault="00B22D8E" w:rsidP="00DD0DAF">
            <w:r>
              <w:t>TARNOWSKIE GÓRY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5787F149" w14:textId="4478F59B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KA KOCOT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1D48166D" w14:textId="6F7322DB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ZIENNOŚĆ</w:t>
            </w:r>
          </w:p>
        </w:tc>
      </w:tr>
      <w:tr w:rsidR="00B22D8E" w:rsidRPr="00FD3053" w14:paraId="5A817D3E" w14:textId="71911DB3" w:rsidTr="00DD0DAF">
        <w:tc>
          <w:tcPr>
            <w:tcW w:w="1258" w:type="dxa"/>
            <w:shd w:val="clear" w:color="auto" w:fill="FFE599" w:themeFill="accent4" w:themeFillTint="66"/>
          </w:tcPr>
          <w:p w14:paraId="2F14C789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4B3796BB" w14:textId="2F0D2CD0" w:rsidR="00B22D8E" w:rsidRPr="00FD3053" w:rsidRDefault="00B22D8E" w:rsidP="00DD0DAF">
            <w:r>
              <w:t>JULIA DAJDA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2E9E627F" w14:textId="277CE7C7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0D355E75" w14:textId="0822D1F3" w:rsidR="00B22D8E" w:rsidRPr="00FD3053" w:rsidRDefault="00B22D8E" w:rsidP="00DD0DAF">
            <w:r>
              <w:t xml:space="preserve">PRYWATNA SZKOŁA BALETOWA 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53756A72" w14:textId="3ADD0F79" w:rsidR="00B22D8E" w:rsidRPr="00FD3053" w:rsidRDefault="00B22D8E" w:rsidP="00DD0DAF">
            <w:r>
              <w:t>BIELSKO-BIAŁA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6244407F" w14:textId="4DA777A3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672D4E84" w14:textId="1052BD84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ÓBUJE</w:t>
            </w:r>
          </w:p>
        </w:tc>
      </w:tr>
      <w:tr w:rsidR="00B22D8E" w:rsidRPr="00FD3053" w14:paraId="013C1B3B" w14:textId="502A0CC5" w:rsidTr="00DD0DAF">
        <w:tc>
          <w:tcPr>
            <w:tcW w:w="1258" w:type="dxa"/>
            <w:shd w:val="clear" w:color="auto" w:fill="FFE599" w:themeFill="accent4" w:themeFillTint="66"/>
          </w:tcPr>
          <w:p w14:paraId="00EDCEE3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3E268ACB" w14:textId="0B7F8858" w:rsidR="00B22D8E" w:rsidRPr="00FD3053" w:rsidRDefault="00B22D8E" w:rsidP="00DD0DAF">
            <w:r>
              <w:t>FILIP DRĄG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67A76DA7" w14:textId="369E59FB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1D269828" w14:textId="73EECCFE" w:rsidR="00B22D8E" w:rsidRPr="00FD3053" w:rsidRDefault="00B22D8E" w:rsidP="00DD0DAF">
            <w:r>
              <w:t>KLUB SPORTOWY MILLENIUM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6CA7ED00" w14:textId="2B3B322C" w:rsidR="00B22D8E" w:rsidRPr="00FD3053" w:rsidRDefault="00B22D8E" w:rsidP="00DD0DAF">
            <w:r>
              <w:t>BRZESZCZE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7C4B2241" w14:textId="19008C3E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DALENA KOWALSKA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7838D434" w14:textId="4510DA39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VE A LIGHT ON</w:t>
            </w:r>
          </w:p>
        </w:tc>
      </w:tr>
      <w:tr w:rsidR="00B22D8E" w:rsidRPr="00FD3053" w14:paraId="58F607CD" w14:textId="3731CBA6" w:rsidTr="00DD0DAF">
        <w:tc>
          <w:tcPr>
            <w:tcW w:w="1258" w:type="dxa"/>
            <w:shd w:val="clear" w:color="auto" w:fill="FFE599" w:themeFill="accent4" w:themeFillTint="66"/>
          </w:tcPr>
          <w:p w14:paraId="16E10FB8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5324D4F8" w14:textId="11B66E36" w:rsidR="00B22D8E" w:rsidRPr="00FD3053" w:rsidRDefault="00B22D8E" w:rsidP="00DD0DAF">
            <w:r>
              <w:t>MAJA KAMIŃSKA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470B00BD" w14:textId="1EAECEE2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0C2839EA" w14:textId="003E7D51" w:rsidR="00B22D8E" w:rsidRPr="00FD3053" w:rsidRDefault="00B22D8E" w:rsidP="00DD0DAF">
            <w:r>
              <w:t xml:space="preserve">PRYWATNA SZKOŁA BALETOWA 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7E428505" w14:textId="785A4299" w:rsidR="00B22D8E" w:rsidRPr="00FD3053" w:rsidRDefault="00B22D8E" w:rsidP="00DD0DAF">
            <w:r>
              <w:t>BIELSKO-BIAŁA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4154EA7F" w14:textId="39B9CDF0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0C5E636B" w14:textId="6D861F94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WCZYNKA Z ZAPAŁKAMI</w:t>
            </w:r>
          </w:p>
        </w:tc>
      </w:tr>
      <w:tr w:rsidR="00B22D8E" w:rsidRPr="00FD3053" w14:paraId="6AA967CB" w14:textId="3BB6A685" w:rsidTr="00DD0DAF">
        <w:tc>
          <w:tcPr>
            <w:tcW w:w="1258" w:type="dxa"/>
            <w:shd w:val="clear" w:color="auto" w:fill="FFE599" w:themeFill="accent4" w:themeFillTint="66"/>
          </w:tcPr>
          <w:p w14:paraId="673955BB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1D9AD8D4" w14:textId="3C3528A1" w:rsidR="00B22D8E" w:rsidRPr="00FD3053" w:rsidRDefault="00B22D8E" w:rsidP="00DD0DAF">
            <w:r>
              <w:t>KAROLINA WARCHOŁ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587CF416" w14:textId="5E64736A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4CACDD3D" w14:textId="4EAC9BEC" w:rsidR="00B22D8E" w:rsidRPr="00FD3053" w:rsidRDefault="00B22D8E" w:rsidP="00DD0DAF">
            <w:r>
              <w:rPr>
                <w:rFonts w:ascii="Calibri" w:hAnsi="Calibri" w:cs="Calibri"/>
                <w:color w:val="000000"/>
              </w:rPr>
              <w:t>FUNKYFREE  JAZZ DANCE  ACADEMY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1EB0408F" w14:textId="4EE69496" w:rsidR="00B22D8E" w:rsidRPr="000D1EA7" w:rsidRDefault="00B22D8E" w:rsidP="00DD0DAF">
            <w:r>
              <w:t>KRAKÓW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37C7FA23" w14:textId="7EDF0EE3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IAN KRÓL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691F200B" w14:textId="5D4E2C87" w:rsidR="00B22D8E" w:rsidRPr="00FD3053" w:rsidRDefault="00B22D8E" w:rsidP="00DD0DAF">
            <w:pPr>
              <w:rPr>
                <w:rFonts w:ascii="Calibri" w:hAnsi="Calibri" w:cs="Calibri"/>
              </w:rPr>
            </w:pPr>
          </w:p>
        </w:tc>
      </w:tr>
      <w:tr w:rsidR="00B22D8E" w:rsidRPr="00FD3053" w14:paraId="353B342B" w14:textId="6A1D3D21" w:rsidTr="00DD0DAF">
        <w:tc>
          <w:tcPr>
            <w:tcW w:w="1258" w:type="dxa"/>
            <w:shd w:val="clear" w:color="auto" w:fill="FFE599" w:themeFill="accent4" w:themeFillTint="66"/>
          </w:tcPr>
          <w:p w14:paraId="12070111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31C0ADBD" w14:textId="34F5F873" w:rsidR="00B22D8E" w:rsidRPr="00FD3053" w:rsidRDefault="00B22D8E" w:rsidP="00DD0DAF">
            <w:r>
              <w:t>SARA AMARANTE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47D5E6DA" w14:textId="5B49254C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74062610" w14:textId="2028C66D" w:rsidR="00B22D8E" w:rsidRPr="00FD3053" w:rsidRDefault="00B22D8E" w:rsidP="00DD0DAF">
            <w:r>
              <w:t xml:space="preserve">PRYWATNA SZKOŁA BALETOWA 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2AEF3118" w14:textId="57511A10" w:rsidR="00B22D8E" w:rsidRPr="00FD3053" w:rsidRDefault="00B22D8E" w:rsidP="00DD0DAF">
            <w:r>
              <w:t>BIELSKO-BIAŁA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16C010EA" w14:textId="5D61C92D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7EBF13D8" w14:textId="0B6FBCBC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EASE</w:t>
            </w:r>
          </w:p>
        </w:tc>
      </w:tr>
      <w:tr w:rsidR="00B22D8E" w:rsidRPr="00FD3053" w14:paraId="6C0EAB0C" w14:textId="03694527" w:rsidTr="00DD0DAF">
        <w:tc>
          <w:tcPr>
            <w:tcW w:w="1258" w:type="dxa"/>
            <w:shd w:val="clear" w:color="auto" w:fill="FFE599" w:themeFill="accent4" w:themeFillTint="66"/>
          </w:tcPr>
          <w:p w14:paraId="5C8185C1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6FF5312D" w14:textId="7B32442B" w:rsidR="00B22D8E" w:rsidRPr="00FD3053" w:rsidRDefault="00B22D8E" w:rsidP="00DD0DAF">
            <w:r>
              <w:t>ZOFIA LEGIEŃ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2C6C730D" w14:textId="526E15DD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57867C2F" w14:textId="64499D05" w:rsidR="00B22D8E" w:rsidRPr="00FD3053" w:rsidRDefault="00B22D8E" w:rsidP="00DD0DAF">
            <w:r>
              <w:t>STUDIO TAŃCA I FITNESS FINEZZ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5D56F555" w14:textId="7719AB92" w:rsidR="00B22D8E" w:rsidRPr="00FD3053" w:rsidRDefault="00B22D8E" w:rsidP="00DD0DAF">
            <w:r>
              <w:t>WADOWICE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2D72D099" w14:textId="2ED7E951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ZA BUCKA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788E8A0F" w14:textId="2C1E83D8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 POWROTU</w:t>
            </w:r>
          </w:p>
        </w:tc>
      </w:tr>
      <w:tr w:rsidR="00B22D8E" w:rsidRPr="00FD3053" w14:paraId="6CE2EC79" w14:textId="0F5357B0" w:rsidTr="00DD0DAF">
        <w:tc>
          <w:tcPr>
            <w:tcW w:w="1258" w:type="dxa"/>
            <w:shd w:val="clear" w:color="auto" w:fill="FFE599" w:themeFill="accent4" w:themeFillTint="66"/>
          </w:tcPr>
          <w:p w14:paraId="569FC8D8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4AE8FB5B" w14:textId="77EEB6AF" w:rsidR="00B22D8E" w:rsidRPr="00FD3053" w:rsidRDefault="00B22D8E" w:rsidP="00DD0DAF">
            <w:r>
              <w:t>ALEKSANDRA CIECHOMSKA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66FFB9AF" w14:textId="072EA94C" w:rsidR="00B22D8E" w:rsidRPr="00FD3053" w:rsidRDefault="00B22D8E" w:rsidP="00564F1D">
            <w:pPr>
              <w:jc w:val="center"/>
            </w:pPr>
          </w:p>
        </w:tc>
        <w:tc>
          <w:tcPr>
            <w:tcW w:w="3213" w:type="dxa"/>
            <w:shd w:val="clear" w:color="auto" w:fill="FFE599" w:themeFill="accent4" w:themeFillTint="66"/>
          </w:tcPr>
          <w:p w14:paraId="7B83506D" w14:textId="2F073194" w:rsidR="00B22D8E" w:rsidRPr="00FD3053" w:rsidRDefault="00B22D8E" w:rsidP="00DD0DAF">
            <w:r>
              <w:t xml:space="preserve">PRYWATNA SZKOŁA BALETOWA 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77B16E57" w14:textId="23829C37" w:rsidR="00B22D8E" w:rsidRPr="00FD3053" w:rsidRDefault="00B22D8E" w:rsidP="00DD0DAF">
            <w:r>
              <w:t>BIELSKO-BIAŁA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65454AFB" w14:textId="64AFAE3D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0B57C6B2" w14:textId="26D3E44F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DYBY TAK MÓC</w:t>
            </w:r>
          </w:p>
        </w:tc>
      </w:tr>
      <w:tr w:rsidR="00B22D8E" w:rsidRPr="00FD3053" w14:paraId="783569D4" w14:textId="416E4047" w:rsidTr="00DD0DAF">
        <w:tc>
          <w:tcPr>
            <w:tcW w:w="1258" w:type="dxa"/>
            <w:shd w:val="clear" w:color="auto" w:fill="FFE599" w:themeFill="accent4" w:themeFillTint="66"/>
          </w:tcPr>
          <w:p w14:paraId="070718F2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3654AAD2" w14:textId="03D3E824" w:rsidR="00B22D8E" w:rsidRPr="00FD3053" w:rsidRDefault="00B22D8E" w:rsidP="00DD0DAF">
            <w:r>
              <w:t>EMILIA GRZENIA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692A08E3" w14:textId="737D6858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0CA3DB10" w14:textId="2D18EBCF" w:rsidR="00B22D8E" w:rsidRPr="00FD3053" w:rsidRDefault="00B22D8E" w:rsidP="00DD0DAF">
            <w:r>
              <w:t>SZKOŁA TAŃCA  MOVIMENTO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0517AC30" w14:textId="301B3725" w:rsidR="00B22D8E" w:rsidRPr="00FD3053" w:rsidRDefault="00B22D8E" w:rsidP="00DD0DAF">
            <w:r>
              <w:t>ŻORY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5B9A46E7" w14:textId="1F1F6334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A CZYŻ, MONIKA KIERMASZ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3DA4C4AD" w14:textId="6375EE39" w:rsidR="00B22D8E" w:rsidRPr="00FD3053" w:rsidRDefault="00B22D8E" w:rsidP="00DD0DAF">
            <w:pPr>
              <w:rPr>
                <w:rFonts w:ascii="Calibri" w:hAnsi="Calibri" w:cs="Calibri"/>
              </w:rPr>
            </w:pPr>
          </w:p>
        </w:tc>
      </w:tr>
      <w:tr w:rsidR="00B22D8E" w:rsidRPr="00FD3053" w14:paraId="321F7510" w14:textId="7519F55D" w:rsidTr="00DD0DAF">
        <w:tc>
          <w:tcPr>
            <w:tcW w:w="1258" w:type="dxa"/>
            <w:shd w:val="clear" w:color="auto" w:fill="FFE599" w:themeFill="accent4" w:themeFillTint="66"/>
          </w:tcPr>
          <w:p w14:paraId="4D6B323F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24737614" w14:textId="122D96CA" w:rsidR="00B22D8E" w:rsidRPr="00FD3053" w:rsidRDefault="00B22D8E" w:rsidP="00DD0DAF">
            <w:r>
              <w:t>MAGDALENA GODZIK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7C8592E9" w14:textId="79FE6F23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2B61F6F2" w14:textId="628F3825" w:rsidR="00B22D8E" w:rsidRPr="00FD3053" w:rsidRDefault="00B22D8E" w:rsidP="00DD0DAF">
            <w:r>
              <w:t xml:space="preserve">PRYWATNA SZKOŁA BALETOWA 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684B76F5" w14:textId="2B69C12E" w:rsidR="00B22D8E" w:rsidRPr="00FD3053" w:rsidRDefault="00B22D8E" w:rsidP="00DD0DAF">
            <w:r>
              <w:t>BIELSKO-BIAŁA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1326120C" w14:textId="1324BE1B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7FE6ECCA" w14:textId="58F6788D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BOOK OF LIFE</w:t>
            </w:r>
          </w:p>
        </w:tc>
      </w:tr>
      <w:tr w:rsidR="00B22D8E" w:rsidRPr="00FD3053" w14:paraId="244826E7" w14:textId="5916F2E6" w:rsidTr="00DD0DAF">
        <w:tc>
          <w:tcPr>
            <w:tcW w:w="1258" w:type="dxa"/>
            <w:shd w:val="clear" w:color="auto" w:fill="FFE599" w:themeFill="accent4" w:themeFillTint="66"/>
          </w:tcPr>
          <w:p w14:paraId="0E7A1555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7C910630" w14:textId="061A5049" w:rsidR="00B22D8E" w:rsidRPr="00FD3053" w:rsidRDefault="00B22D8E" w:rsidP="00DD0DAF">
            <w:r>
              <w:t>KLARA WIŚNIOWSKA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62A75500" w14:textId="3A86AD67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4874BAB0" w14:textId="5BB71AB0" w:rsidR="00B22D8E" w:rsidRPr="00FD3053" w:rsidRDefault="00B22D8E" w:rsidP="00DD0DAF">
            <w:r>
              <w:t>KLUB SPORTOWY MILLENIUM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412ADC09" w14:textId="1A87BCB7" w:rsidR="00B22D8E" w:rsidRPr="00FD3053" w:rsidRDefault="00B22D8E" w:rsidP="00DD0DAF">
            <w:r w:rsidRPr="000D1EA7">
              <w:t>BRZESZCZE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2AD4CD42" w14:textId="645F65BC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DALENA KOWALSKA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60714296" w14:textId="3ACED269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’RE THE ONE</w:t>
            </w:r>
          </w:p>
        </w:tc>
      </w:tr>
      <w:tr w:rsidR="00B22D8E" w:rsidRPr="00FD3053" w14:paraId="74EA5213" w14:textId="741456F2" w:rsidTr="00DD0DAF">
        <w:tc>
          <w:tcPr>
            <w:tcW w:w="1258" w:type="dxa"/>
            <w:shd w:val="clear" w:color="auto" w:fill="FFE599" w:themeFill="accent4" w:themeFillTint="66"/>
          </w:tcPr>
          <w:p w14:paraId="7A077670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0B5795E2" w14:textId="76CF9974" w:rsidR="00B22D8E" w:rsidRPr="00FD3053" w:rsidRDefault="00B22D8E" w:rsidP="00DD0DAF">
            <w:r>
              <w:t>KINGA BLACHURA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3A1DC7DC" w14:textId="153EFD31" w:rsidR="00B22D8E" w:rsidRPr="00FD3053" w:rsidRDefault="00B22D8E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238904B6" w14:textId="6A043E67" w:rsidR="00B22D8E" w:rsidRPr="00FD3053" w:rsidRDefault="00B22D8E" w:rsidP="00DD0DAF">
            <w:r>
              <w:t xml:space="preserve">PRYWATNA SZKOŁA BALETOWA 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5A868006" w14:textId="3FDAE270" w:rsidR="00B22D8E" w:rsidRPr="00FD3053" w:rsidRDefault="00B22D8E" w:rsidP="00DD0DAF">
            <w:r>
              <w:t>BIELSKO-BIAŁA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7EA3675B" w14:textId="4B2DC78A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4B5875AE" w14:textId="3F150BCC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MYK MARZEŃ</w:t>
            </w:r>
          </w:p>
        </w:tc>
      </w:tr>
      <w:tr w:rsidR="00B22D8E" w:rsidRPr="00FD3053" w14:paraId="0DA28F56" w14:textId="77777777" w:rsidTr="00037950">
        <w:tc>
          <w:tcPr>
            <w:tcW w:w="1258" w:type="dxa"/>
            <w:shd w:val="clear" w:color="auto" w:fill="FFE599" w:themeFill="accent4" w:themeFillTint="66"/>
          </w:tcPr>
          <w:p w14:paraId="4979E3E6" w14:textId="77777777" w:rsidR="00B22D8E" w:rsidRPr="00DD0DAF" w:rsidRDefault="00B22D8E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6428DA73" w14:textId="3332F8EE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t>MILENA TCHÓRZEWSKA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0E515D33" w14:textId="45848034" w:rsidR="00B22D8E" w:rsidRPr="00FD3053" w:rsidRDefault="00B22D8E" w:rsidP="00564F1D">
            <w:pPr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627124D3" w14:textId="07371825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IO TAŃCA MK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299E8E71" w14:textId="67A60155" w:rsidR="00B22D8E" w:rsidRDefault="00B22D8E" w:rsidP="00DD0DAF">
            <w:r>
              <w:t>TARNOWSKIE GÓRY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42CB4C15" w14:textId="668DF511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KA KOCOT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0C32A2F7" w14:textId="6EFF692F" w:rsidR="00B22D8E" w:rsidRPr="00FD3053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ROCZNE PRZEBUDZENIE</w:t>
            </w:r>
          </w:p>
        </w:tc>
      </w:tr>
      <w:tr w:rsidR="005E7296" w:rsidRPr="00FD3053" w14:paraId="459630CD" w14:textId="1BA7601E" w:rsidTr="00DD0DAF">
        <w:tc>
          <w:tcPr>
            <w:tcW w:w="1258" w:type="dxa"/>
            <w:shd w:val="clear" w:color="auto" w:fill="FFE599" w:themeFill="accent4" w:themeFillTint="66"/>
          </w:tcPr>
          <w:p w14:paraId="6AF8BC7A" w14:textId="77777777" w:rsidR="005E7296" w:rsidRPr="00DD0DAF" w:rsidRDefault="005E7296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63639785" w14:textId="2F0B16D3" w:rsidR="005E7296" w:rsidRPr="00FD3053" w:rsidRDefault="005E7296" w:rsidP="00DD0DAF">
            <w:r>
              <w:t>NATASZA KAMIŃSKA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7EB8A540" w14:textId="577770B9" w:rsidR="005E7296" w:rsidRPr="00FD3053" w:rsidRDefault="005E7296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0CA88396" w14:textId="1C2C3B68" w:rsidR="005E7296" w:rsidRPr="00FD3053" w:rsidRDefault="005E7296" w:rsidP="00DD0DAF">
            <w:r>
              <w:t xml:space="preserve">AVOCADO FIT&amp;DANCE 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37CCC45F" w14:textId="67EFC238" w:rsidR="005E7296" w:rsidRPr="00FD3053" w:rsidRDefault="005E7296" w:rsidP="00DD0DAF">
            <w:r>
              <w:t>JAWISZOWICE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54581A8C" w14:textId="73FADC72" w:rsidR="005E7296" w:rsidRPr="00FD3053" w:rsidRDefault="005E7296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A BRATUS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7F1F1272" w14:textId="79E7F626" w:rsidR="005E7296" w:rsidRPr="00FD3053" w:rsidRDefault="005E7296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 YOU AWAKE</w:t>
            </w:r>
          </w:p>
        </w:tc>
      </w:tr>
      <w:tr w:rsidR="00BB7C87" w:rsidRPr="00FD3053" w14:paraId="33484DD7" w14:textId="77777777" w:rsidTr="00DD0DAF">
        <w:tc>
          <w:tcPr>
            <w:tcW w:w="1258" w:type="dxa"/>
            <w:shd w:val="clear" w:color="auto" w:fill="FFE599" w:themeFill="accent4" w:themeFillTint="66"/>
          </w:tcPr>
          <w:p w14:paraId="2B8E0D9C" w14:textId="77777777" w:rsidR="00BB7C87" w:rsidRPr="00DD0DAF" w:rsidRDefault="00BB7C87" w:rsidP="00DD0DA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85" w:type="dxa"/>
            <w:shd w:val="clear" w:color="auto" w:fill="FFE599" w:themeFill="accent4" w:themeFillTint="66"/>
          </w:tcPr>
          <w:p w14:paraId="03ACDB2A" w14:textId="67FD6D48" w:rsidR="00BB7C87" w:rsidRDefault="00BB7C87" w:rsidP="00DD0DAF">
            <w:r>
              <w:t>ANTONINA ROMAŃSKA</w:t>
            </w:r>
          </w:p>
        </w:tc>
        <w:tc>
          <w:tcPr>
            <w:tcW w:w="846" w:type="dxa"/>
            <w:shd w:val="clear" w:color="auto" w:fill="FFE599" w:themeFill="accent4" w:themeFillTint="66"/>
          </w:tcPr>
          <w:p w14:paraId="1960844C" w14:textId="00564551" w:rsidR="00BB7C87" w:rsidRDefault="00BB7C87" w:rsidP="00564F1D">
            <w:pPr>
              <w:jc w:val="center"/>
            </w:pPr>
            <w:r>
              <w:t>1</w:t>
            </w:r>
          </w:p>
        </w:tc>
        <w:tc>
          <w:tcPr>
            <w:tcW w:w="3213" w:type="dxa"/>
            <w:shd w:val="clear" w:color="auto" w:fill="FFE599" w:themeFill="accent4" w:themeFillTint="66"/>
          </w:tcPr>
          <w:p w14:paraId="26C00744" w14:textId="6124DC2F" w:rsidR="00BB7C87" w:rsidRDefault="00BB7C87" w:rsidP="00DD0DAF">
            <w:r>
              <w:rPr>
                <w:rFonts w:ascii="Calibri" w:hAnsi="Calibri" w:cs="Calibri"/>
              </w:rPr>
              <w:t>STUDIO TAŃCA MK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14:paraId="2FE38343" w14:textId="5E1FE392" w:rsidR="00BB7C87" w:rsidRDefault="00BB7C87" w:rsidP="00DD0DAF">
            <w:r>
              <w:t>TARNOWSKIE GÓRY</w:t>
            </w:r>
          </w:p>
        </w:tc>
        <w:tc>
          <w:tcPr>
            <w:tcW w:w="2935" w:type="dxa"/>
            <w:shd w:val="clear" w:color="auto" w:fill="FFE599" w:themeFill="accent4" w:themeFillTint="66"/>
          </w:tcPr>
          <w:p w14:paraId="462F66B9" w14:textId="086A327B" w:rsidR="00BB7C87" w:rsidRDefault="00BB7C87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KA KOCOT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14:paraId="2384A8B1" w14:textId="77777777" w:rsidR="00BB7C87" w:rsidRDefault="00BB7C87" w:rsidP="00DD0DAF">
            <w:pPr>
              <w:rPr>
                <w:rFonts w:ascii="Calibri" w:hAnsi="Calibri" w:cs="Calibri"/>
              </w:rPr>
            </w:pPr>
          </w:p>
        </w:tc>
      </w:tr>
    </w:tbl>
    <w:p w14:paraId="234A937B" w14:textId="77777777" w:rsidR="002E3527" w:rsidRPr="00FD3053" w:rsidRDefault="002E3527" w:rsidP="00F5585B"/>
    <w:p w14:paraId="08235D4F" w14:textId="670D2700" w:rsidR="002E3527" w:rsidRDefault="002E3527" w:rsidP="00F5585B"/>
    <w:p w14:paraId="7E9E0FC6" w14:textId="10D02AE6" w:rsidR="00DE6CE9" w:rsidRDefault="00DE6CE9" w:rsidP="00F5585B"/>
    <w:p w14:paraId="1D0A78B9" w14:textId="35C60967" w:rsidR="00DE6CE9" w:rsidRDefault="00DE6CE9" w:rsidP="00F5585B"/>
    <w:p w14:paraId="0963971A" w14:textId="4CA87C63" w:rsidR="00DE6CE9" w:rsidRDefault="00DE6CE9" w:rsidP="00F5585B"/>
    <w:p w14:paraId="76B8C7CA" w14:textId="29D58AD1" w:rsidR="00DE6CE9" w:rsidRDefault="00DE6CE9" w:rsidP="00F5585B"/>
    <w:p w14:paraId="7D03B6CE" w14:textId="0AAECAA3" w:rsidR="00DE6CE9" w:rsidRPr="00FD3053" w:rsidRDefault="00DE6CE9" w:rsidP="00DE6CE9">
      <w:pPr>
        <w:rPr>
          <w:b/>
        </w:rPr>
      </w:pPr>
      <w:r w:rsidRPr="00FD3053">
        <w:rPr>
          <w:b/>
        </w:rPr>
        <w:t xml:space="preserve">KATEGORIA:  DO 12 LAT  JAZZ - </w:t>
      </w:r>
      <w:r w:rsidR="00B848C2">
        <w:rPr>
          <w:b/>
        </w:rPr>
        <w:t>DUETY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497"/>
        <w:gridCol w:w="846"/>
        <w:gridCol w:w="3252"/>
        <w:gridCol w:w="2074"/>
        <w:gridCol w:w="2963"/>
        <w:gridCol w:w="2698"/>
      </w:tblGrid>
      <w:tr w:rsidR="00DD0DAF" w:rsidRPr="003D1948" w14:paraId="1874ABA7" w14:textId="77777777" w:rsidTr="00DD0DAF">
        <w:tc>
          <w:tcPr>
            <w:tcW w:w="1258" w:type="dxa"/>
            <w:shd w:val="clear" w:color="auto" w:fill="FFC000"/>
          </w:tcPr>
          <w:p w14:paraId="1288F2B4" w14:textId="3FD7CAB2" w:rsidR="00DE6CE9" w:rsidRPr="003D1948" w:rsidRDefault="00DD0DAF" w:rsidP="00796C2B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497" w:type="dxa"/>
            <w:shd w:val="clear" w:color="auto" w:fill="FFC000"/>
          </w:tcPr>
          <w:p w14:paraId="2AD39A9D" w14:textId="77777777" w:rsidR="00DE6CE9" w:rsidRPr="003D1948" w:rsidRDefault="00DE6CE9" w:rsidP="00796C2B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FFC000"/>
          </w:tcPr>
          <w:p w14:paraId="12DF4DDB" w14:textId="77777777" w:rsidR="00DE6CE9" w:rsidRPr="003D1948" w:rsidRDefault="00DE6CE9" w:rsidP="00796C2B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52" w:type="dxa"/>
            <w:shd w:val="clear" w:color="auto" w:fill="FFC000"/>
          </w:tcPr>
          <w:p w14:paraId="1BBA95B7" w14:textId="77777777" w:rsidR="00DE6CE9" w:rsidRPr="003D1948" w:rsidRDefault="00DE6CE9" w:rsidP="00796C2B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74" w:type="dxa"/>
            <w:shd w:val="clear" w:color="auto" w:fill="FFC000"/>
          </w:tcPr>
          <w:p w14:paraId="600E4813" w14:textId="77777777" w:rsidR="00DE6CE9" w:rsidRPr="003D1948" w:rsidRDefault="00DE6CE9" w:rsidP="00796C2B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63" w:type="dxa"/>
            <w:shd w:val="clear" w:color="auto" w:fill="FFC000"/>
          </w:tcPr>
          <w:p w14:paraId="1EEFDC64" w14:textId="77777777" w:rsidR="00DE6CE9" w:rsidRPr="003D1948" w:rsidRDefault="00DE6CE9" w:rsidP="00796C2B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698" w:type="dxa"/>
            <w:shd w:val="clear" w:color="auto" w:fill="FFC000"/>
          </w:tcPr>
          <w:p w14:paraId="72E6B9D9" w14:textId="77777777" w:rsidR="00DE6CE9" w:rsidRPr="003D1948" w:rsidRDefault="00DE6CE9" w:rsidP="00796C2B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B22D8E" w:rsidRPr="00FD3053" w14:paraId="1C908732" w14:textId="77777777" w:rsidTr="00DD0DAF">
        <w:tc>
          <w:tcPr>
            <w:tcW w:w="1258" w:type="dxa"/>
            <w:shd w:val="clear" w:color="auto" w:fill="FFE599" w:themeFill="accent4" w:themeFillTint="66"/>
          </w:tcPr>
          <w:p w14:paraId="4EE9D5D9" w14:textId="77777777" w:rsidR="00B22D8E" w:rsidRPr="00DD0DAF" w:rsidRDefault="00B22D8E" w:rsidP="00B848C2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2E02FA" w14:textId="77777777" w:rsidR="00B22D8E" w:rsidRDefault="00B22D8E" w:rsidP="00B848C2">
            <w:r>
              <w:t>NINA ŻAROW</w:t>
            </w:r>
          </w:p>
          <w:p w14:paraId="7BBDB7CD" w14:textId="2934F801" w:rsidR="00B22D8E" w:rsidRPr="00DD0DAF" w:rsidRDefault="00B22D8E" w:rsidP="00B848C2">
            <w:r>
              <w:t>OLIWIA DUDEK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4128BC" w14:textId="0C3135EE" w:rsidR="00B22D8E" w:rsidRPr="00DD0DAF" w:rsidRDefault="00B22D8E" w:rsidP="00B848C2">
            <w: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C4987A" w14:textId="6452F420" w:rsidR="00B22D8E" w:rsidRPr="00DD0DAF" w:rsidRDefault="00B22D8E" w:rsidP="00B848C2">
            <w:r>
              <w:t xml:space="preserve">PRYWATNA SZKOŁA BALETOWA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1A548B" w14:textId="5D6C4EB6" w:rsidR="00B22D8E" w:rsidRPr="00DD0DAF" w:rsidRDefault="00B22D8E" w:rsidP="00B848C2">
            <w:r>
              <w:t>BIELSKO-BIAŁA</w:t>
            </w:r>
          </w:p>
        </w:tc>
        <w:tc>
          <w:tcPr>
            <w:tcW w:w="2963" w:type="dxa"/>
            <w:shd w:val="clear" w:color="auto" w:fill="FFE599" w:themeFill="accent4" w:themeFillTint="66"/>
          </w:tcPr>
          <w:p w14:paraId="202A1245" w14:textId="1F14713D" w:rsidR="00B22D8E" w:rsidRPr="00DD0DAF" w:rsidRDefault="00B22D8E" w:rsidP="00276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8" w:type="dxa"/>
            <w:shd w:val="clear" w:color="auto" w:fill="FFE599" w:themeFill="accent4" w:themeFillTint="66"/>
          </w:tcPr>
          <w:p w14:paraId="090B9645" w14:textId="6E48F1D2" w:rsidR="00B22D8E" w:rsidRPr="00DD0DAF" w:rsidRDefault="00B22D8E" w:rsidP="00276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POSZUKIWANIACH</w:t>
            </w:r>
          </w:p>
        </w:tc>
      </w:tr>
      <w:tr w:rsidR="00B22D8E" w:rsidRPr="00FD3053" w14:paraId="72FFABB3" w14:textId="77777777" w:rsidTr="00DD0DAF">
        <w:tc>
          <w:tcPr>
            <w:tcW w:w="1258" w:type="dxa"/>
            <w:shd w:val="clear" w:color="auto" w:fill="FFE599" w:themeFill="accent4" w:themeFillTint="66"/>
          </w:tcPr>
          <w:p w14:paraId="616C974A" w14:textId="77777777" w:rsidR="00B22D8E" w:rsidRPr="00DD0DAF" w:rsidRDefault="00B22D8E" w:rsidP="00DD0DAF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F71FC1F" w14:textId="77777777" w:rsidR="00B22D8E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DALENA  GODZIK</w:t>
            </w:r>
          </w:p>
          <w:p w14:paraId="1DF4D2C4" w14:textId="02E4D693" w:rsidR="00B22D8E" w:rsidRPr="00DD0DAF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A KAMIŃSK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467DB9" w14:textId="20086DF1" w:rsidR="00B22D8E" w:rsidRPr="00DD0DAF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51F7DA" w14:textId="59057D9D" w:rsidR="00B22D8E" w:rsidRPr="00DD0DAF" w:rsidRDefault="00B22D8E" w:rsidP="00DD0DAF">
            <w:pPr>
              <w:rPr>
                <w:rFonts w:ascii="Calibri" w:hAnsi="Calibri" w:cs="Calibri"/>
              </w:rPr>
            </w:pPr>
            <w:r>
              <w:t xml:space="preserve">PRYWATNA SZKOŁA BALETOWA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9E3145" w14:textId="42B0CC32" w:rsidR="00B22D8E" w:rsidRPr="00DD0DAF" w:rsidRDefault="00B22D8E" w:rsidP="00DD0DAF">
            <w:pPr>
              <w:rPr>
                <w:rFonts w:ascii="Calibri" w:hAnsi="Calibri" w:cs="Calibri"/>
              </w:rPr>
            </w:pPr>
            <w:r>
              <w:t>BIELSKO-BIAŁA</w:t>
            </w:r>
          </w:p>
        </w:tc>
        <w:tc>
          <w:tcPr>
            <w:tcW w:w="2963" w:type="dxa"/>
            <w:shd w:val="clear" w:color="auto" w:fill="FFE599" w:themeFill="accent4" w:themeFillTint="66"/>
          </w:tcPr>
          <w:p w14:paraId="2DD5246C" w14:textId="1396840A" w:rsidR="00B22D8E" w:rsidRPr="00DD0DAF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8" w:type="dxa"/>
            <w:shd w:val="clear" w:color="auto" w:fill="FFE599" w:themeFill="accent4" w:themeFillTint="66"/>
          </w:tcPr>
          <w:p w14:paraId="64E2FC8D" w14:textId="2D5C5303" w:rsidR="00B22D8E" w:rsidRPr="00DD0DAF" w:rsidRDefault="00B22D8E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IOŁY SYMPATII</w:t>
            </w:r>
          </w:p>
        </w:tc>
      </w:tr>
      <w:tr w:rsidR="00DD4F40" w:rsidRPr="00FD3053" w14:paraId="390ED29A" w14:textId="77777777" w:rsidTr="00DD0DAF">
        <w:tc>
          <w:tcPr>
            <w:tcW w:w="1258" w:type="dxa"/>
            <w:shd w:val="clear" w:color="auto" w:fill="FFE599" w:themeFill="accent4" w:themeFillTint="66"/>
          </w:tcPr>
          <w:p w14:paraId="6F9F507E" w14:textId="52E234C3" w:rsidR="00DD4F40" w:rsidRPr="00DD0DAF" w:rsidRDefault="00DD4F40" w:rsidP="00DD0DAF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CC64AC" w14:textId="77777777" w:rsidR="00DD4F40" w:rsidRDefault="00DD4F40" w:rsidP="006B35C0">
            <w:r>
              <w:t>FILIP DRĄG</w:t>
            </w:r>
          </w:p>
          <w:p w14:paraId="4DDFEEFA" w14:textId="393EEAA9" w:rsidR="00DD4F40" w:rsidRPr="00DD0DAF" w:rsidRDefault="00DD4F40" w:rsidP="00DD0DAF">
            <w:r>
              <w:t>MARTYNA KUBIŃSK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DFDABE" w14:textId="1A154D26" w:rsidR="00DD4F40" w:rsidRPr="00DD0DAF" w:rsidRDefault="00DD4F40" w:rsidP="00DD0DAF">
            <w: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D77069" w14:textId="3E3D6F11" w:rsidR="00DD4F40" w:rsidRPr="00DD0DAF" w:rsidRDefault="00DD4F40" w:rsidP="00DD0DAF">
            <w:r>
              <w:t>KLUB SPORTOWY MILLENIUM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002743" w14:textId="55DAA4DC" w:rsidR="00DD4F40" w:rsidRPr="00DD0DAF" w:rsidRDefault="00DD4F40" w:rsidP="00DD0DAF">
            <w:r>
              <w:t>BRZESZCZE</w:t>
            </w:r>
          </w:p>
        </w:tc>
        <w:tc>
          <w:tcPr>
            <w:tcW w:w="2963" w:type="dxa"/>
            <w:shd w:val="clear" w:color="auto" w:fill="FFE599" w:themeFill="accent4" w:themeFillTint="66"/>
          </w:tcPr>
          <w:p w14:paraId="74EF1B3E" w14:textId="3FF362EA" w:rsidR="00DD4F40" w:rsidRPr="00DD0DAF" w:rsidRDefault="00DD4F40" w:rsidP="00DD0DAF">
            <w:pPr>
              <w:rPr>
                <w:rFonts w:ascii="Calibri" w:hAnsi="Calibri" w:cs="Calibri"/>
              </w:rPr>
            </w:pPr>
            <w:r>
              <w:t>MAGDALENA KOWALSKA</w:t>
            </w:r>
          </w:p>
        </w:tc>
        <w:tc>
          <w:tcPr>
            <w:tcW w:w="2698" w:type="dxa"/>
            <w:shd w:val="clear" w:color="auto" w:fill="FFE599" w:themeFill="accent4" w:themeFillTint="66"/>
          </w:tcPr>
          <w:p w14:paraId="13F50007" w14:textId="7726806C" w:rsidR="00DD4F40" w:rsidRPr="00DD0DAF" w:rsidRDefault="00DD4F40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 ARE THE REASON</w:t>
            </w:r>
          </w:p>
        </w:tc>
      </w:tr>
    </w:tbl>
    <w:p w14:paraId="0DA4E3A7" w14:textId="19D8FD15" w:rsidR="00673438" w:rsidRDefault="00673438" w:rsidP="00673438">
      <w:pPr>
        <w:rPr>
          <w:b/>
        </w:rPr>
      </w:pPr>
    </w:p>
    <w:p w14:paraId="3471CF5E" w14:textId="0D2D2098" w:rsidR="00DD0DAF" w:rsidRDefault="00DD0DAF" w:rsidP="00673438">
      <w:pPr>
        <w:rPr>
          <w:b/>
        </w:rPr>
      </w:pPr>
    </w:p>
    <w:p w14:paraId="174819B9" w14:textId="440F9204" w:rsidR="00DD0DAF" w:rsidRDefault="00DD0DAF" w:rsidP="00673438">
      <w:pPr>
        <w:rPr>
          <w:b/>
        </w:rPr>
      </w:pPr>
    </w:p>
    <w:p w14:paraId="24618C0E" w14:textId="4D46BE71" w:rsidR="00DD0DAF" w:rsidRDefault="00DD0DAF" w:rsidP="00673438">
      <w:pPr>
        <w:rPr>
          <w:b/>
        </w:rPr>
      </w:pPr>
    </w:p>
    <w:p w14:paraId="2E04C839" w14:textId="0881FE04" w:rsidR="00DD0DAF" w:rsidRDefault="00DD0DAF" w:rsidP="00673438">
      <w:pPr>
        <w:rPr>
          <w:b/>
        </w:rPr>
      </w:pPr>
    </w:p>
    <w:p w14:paraId="7DFA819E" w14:textId="0E4B8403" w:rsidR="00DD0DAF" w:rsidRDefault="00DD0DAF" w:rsidP="00673438">
      <w:pPr>
        <w:rPr>
          <w:b/>
        </w:rPr>
      </w:pPr>
    </w:p>
    <w:p w14:paraId="02141314" w14:textId="572C8B47" w:rsidR="00DD0DAF" w:rsidRDefault="00DD0DAF" w:rsidP="00673438">
      <w:pPr>
        <w:rPr>
          <w:b/>
        </w:rPr>
      </w:pPr>
    </w:p>
    <w:p w14:paraId="62E818A8" w14:textId="7D06CB28" w:rsidR="00DD0DAF" w:rsidRDefault="00DD0DAF" w:rsidP="00673438">
      <w:pPr>
        <w:rPr>
          <w:b/>
        </w:rPr>
      </w:pPr>
    </w:p>
    <w:p w14:paraId="08ACAD7A" w14:textId="6387E32E" w:rsidR="00DD0DAF" w:rsidRDefault="00DD0DAF" w:rsidP="00673438">
      <w:pPr>
        <w:rPr>
          <w:b/>
        </w:rPr>
      </w:pPr>
    </w:p>
    <w:p w14:paraId="6F234EF3" w14:textId="3898A80E" w:rsidR="00DD0DAF" w:rsidRDefault="00DD0DAF" w:rsidP="00673438">
      <w:pPr>
        <w:rPr>
          <w:b/>
        </w:rPr>
      </w:pPr>
    </w:p>
    <w:p w14:paraId="5373EA97" w14:textId="20FB83F7" w:rsidR="00DD0DAF" w:rsidRDefault="00DD0DAF" w:rsidP="00673438">
      <w:pPr>
        <w:rPr>
          <w:b/>
        </w:rPr>
      </w:pPr>
    </w:p>
    <w:p w14:paraId="6C025DCA" w14:textId="31D4FE07" w:rsidR="00DD0DAF" w:rsidRDefault="00DD0DAF" w:rsidP="00673438">
      <w:pPr>
        <w:rPr>
          <w:b/>
        </w:rPr>
      </w:pPr>
    </w:p>
    <w:p w14:paraId="34BACC0F" w14:textId="77777777" w:rsidR="002768CB" w:rsidRDefault="002768CB" w:rsidP="00673438">
      <w:pPr>
        <w:rPr>
          <w:b/>
        </w:rPr>
      </w:pPr>
    </w:p>
    <w:p w14:paraId="7D332673" w14:textId="77777777" w:rsidR="002768CB" w:rsidRDefault="002768CB" w:rsidP="00673438">
      <w:pPr>
        <w:rPr>
          <w:b/>
        </w:rPr>
      </w:pPr>
    </w:p>
    <w:p w14:paraId="2E57032A" w14:textId="77777777" w:rsidR="002768CB" w:rsidRDefault="002768CB" w:rsidP="00673438">
      <w:pPr>
        <w:rPr>
          <w:b/>
        </w:rPr>
      </w:pPr>
    </w:p>
    <w:p w14:paraId="5B211F9F" w14:textId="77777777" w:rsidR="002768CB" w:rsidRDefault="002768CB" w:rsidP="00673438">
      <w:pPr>
        <w:rPr>
          <w:b/>
        </w:rPr>
      </w:pPr>
    </w:p>
    <w:p w14:paraId="20C70DE6" w14:textId="77777777" w:rsidR="002768CB" w:rsidRDefault="002768CB" w:rsidP="00673438">
      <w:pPr>
        <w:rPr>
          <w:b/>
        </w:rPr>
      </w:pPr>
    </w:p>
    <w:p w14:paraId="53221EE5" w14:textId="77777777" w:rsidR="00DD0DAF" w:rsidRDefault="00DD0DAF" w:rsidP="00673438">
      <w:pPr>
        <w:rPr>
          <w:b/>
        </w:rPr>
      </w:pPr>
    </w:p>
    <w:p w14:paraId="6A9D4D7C" w14:textId="0F96220C" w:rsidR="00673438" w:rsidRPr="00FD3053" w:rsidRDefault="00673438" w:rsidP="00673438">
      <w:pPr>
        <w:rPr>
          <w:b/>
        </w:rPr>
      </w:pPr>
      <w:r w:rsidRPr="00FD3053">
        <w:rPr>
          <w:b/>
        </w:rPr>
        <w:t xml:space="preserve">KATEGORIA:  DO 12 LAT  JAZZ </w:t>
      </w:r>
      <w:r>
        <w:rPr>
          <w:b/>
        </w:rPr>
        <w:t>–</w:t>
      </w:r>
      <w:r w:rsidRPr="00FD3053">
        <w:rPr>
          <w:b/>
        </w:rPr>
        <w:t xml:space="preserve"> </w:t>
      </w:r>
      <w:r>
        <w:rPr>
          <w:b/>
        </w:rPr>
        <w:t xml:space="preserve">GRUPY 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497"/>
        <w:gridCol w:w="846"/>
        <w:gridCol w:w="3252"/>
        <w:gridCol w:w="2074"/>
        <w:gridCol w:w="2963"/>
        <w:gridCol w:w="2698"/>
      </w:tblGrid>
      <w:tr w:rsidR="00673438" w:rsidRPr="003D1948" w14:paraId="7F27A1E1" w14:textId="77777777" w:rsidTr="000C69DA">
        <w:tc>
          <w:tcPr>
            <w:tcW w:w="1258" w:type="dxa"/>
            <w:shd w:val="clear" w:color="auto" w:fill="FFC000"/>
          </w:tcPr>
          <w:p w14:paraId="2FB28064" w14:textId="017CFA6A" w:rsidR="00673438" w:rsidRPr="003D1948" w:rsidRDefault="00DD0DAF" w:rsidP="00796C2B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497" w:type="dxa"/>
            <w:shd w:val="clear" w:color="auto" w:fill="FFC000"/>
          </w:tcPr>
          <w:p w14:paraId="6DF436D8" w14:textId="77777777" w:rsidR="00673438" w:rsidRPr="003D1948" w:rsidRDefault="00673438" w:rsidP="00796C2B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FFC000"/>
          </w:tcPr>
          <w:p w14:paraId="4CE8F75A" w14:textId="77777777" w:rsidR="00673438" w:rsidRPr="003D1948" w:rsidRDefault="00673438" w:rsidP="00796C2B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52" w:type="dxa"/>
            <w:shd w:val="clear" w:color="auto" w:fill="FFC000"/>
          </w:tcPr>
          <w:p w14:paraId="20660D57" w14:textId="77777777" w:rsidR="00673438" w:rsidRPr="003D1948" w:rsidRDefault="00673438" w:rsidP="00796C2B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74" w:type="dxa"/>
            <w:shd w:val="clear" w:color="auto" w:fill="FFC000"/>
          </w:tcPr>
          <w:p w14:paraId="061A8DB0" w14:textId="77777777" w:rsidR="00673438" w:rsidRPr="003D1948" w:rsidRDefault="00673438" w:rsidP="00796C2B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63" w:type="dxa"/>
            <w:shd w:val="clear" w:color="auto" w:fill="FFC000"/>
          </w:tcPr>
          <w:p w14:paraId="43BA4C90" w14:textId="77777777" w:rsidR="00673438" w:rsidRPr="003D1948" w:rsidRDefault="00673438" w:rsidP="00796C2B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698" w:type="dxa"/>
            <w:shd w:val="clear" w:color="auto" w:fill="FFC000"/>
          </w:tcPr>
          <w:p w14:paraId="5D180FEB" w14:textId="77777777" w:rsidR="00673438" w:rsidRPr="003D1948" w:rsidRDefault="00673438" w:rsidP="00796C2B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2768CB" w:rsidRPr="00DD0DAF" w14:paraId="641572A2" w14:textId="77777777" w:rsidTr="000C69DA">
        <w:tc>
          <w:tcPr>
            <w:tcW w:w="1258" w:type="dxa"/>
            <w:shd w:val="clear" w:color="auto" w:fill="FFE599" w:themeFill="accent4" w:themeFillTint="66"/>
          </w:tcPr>
          <w:p w14:paraId="2E7A2A14" w14:textId="77777777" w:rsidR="002768CB" w:rsidRPr="00DD0DAF" w:rsidRDefault="002768CB" w:rsidP="0067343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AD0621" w14:textId="25778603" w:rsidR="002768CB" w:rsidRPr="00DD0DAF" w:rsidRDefault="002768CB" w:rsidP="00673438">
            <w:r>
              <w:t>FIZZ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D0D0B1" w14:textId="755CD4B6" w:rsidR="002768CB" w:rsidRPr="00DD0DAF" w:rsidRDefault="002768CB" w:rsidP="00673438">
            <w:r>
              <w:t>8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E2F2B0" w14:textId="4B05F7C9" w:rsidR="002768CB" w:rsidRPr="00DD0DAF" w:rsidRDefault="002768CB" w:rsidP="00673438">
            <w:r>
              <w:t>STUDIO TAŃCA I FITNESS FINEZZ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85225B" w14:textId="3EFFAA0B" w:rsidR="002768CB" w:rsidRPr="00DD0DAF" w:rsidRDefault="002768CB" w:rsidP="00673438">
            <w:r>
              <w:t>WADOWICE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83BD6C" w14:textId="712B4188" w:rsidR="002768CB" w:rsidRPr="00DD0DAF" w:rsidRDefault="002768CB" w:rsidP="00673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ZA BUCK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6B332" w14:textId="237E00EF" w:rsidR="002768CB" w:rsidRPr="00DD0DAF" w:rsidRDefault="002768CB" w:rsidP="00673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PRZERYWAJ NAM ZABAWY</w:t>
            </w:r>
          </w:p>
        </w:tc>
      </w:tr>
      <w:tr w:rsidR="002768CB" w:rsidRPr="00DD0DAF" w14:paraId="0A5239D3" w14:textId="77777777" w:rsidTr="000C69DA">
        <w:tc>
          <w:tcPr>
            <w:tcW w:w="1258" w:type="dxa"/>
            <w:shd w:val="clear" w:color="auto" w:fill="FFE599" w:themeFill="accent4" w:themeFillTint="66"/>
          </w:tcPr>
          <w:p w14:paraId="25DB9927" w14:textId="77777777" w:rsidR="002768CB" w:rsidRPr="00DD0DAF" w:rsidRDefault="002768CB" w:rsidP="0067343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8F4103" w14:textId="33F6947C" w:rsidR="002768CB" w:rsidRPr="00DD0DAF" w:rsidRDefault="002768CB" w:rsidP="00673438">
            <w:r>
              <w:t>FUNKYFREE MINI FAM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BDF3BF" w14:textId="15AB33B7" w:rsidR="002768CB" w:rsidRPr="00DD0DAF" w:rsidRDefault="002768CB" w:rsidP="00673438">
            <w:r>
              <w:t>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3CB058" w14:textId="144682BB" w:rsidR="002768CB" w:rsidRPr="00DD0DAF" w:rsidRDefault="002768CB" w:rsidP="00673438">
            <w:r>
              <w:rPr>
                <w:rFonts w:ascii="Calibri" w:hAnsi="Calibri" w:cs="Calibri"/>
                <w:color w:val="000000"/>
              </w:rPr>
              <w:t>FUNKYFREE  JAZZ DANCE  ACADEM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45DE29" w14:textId="7011F654" w:rsidR="002768CB" w:rsidRPr="00DD0DAF" w:rsidRDefault="002768CB" w:rsidP="00673438">
            <w:r>
              <w:t>KRAKÓW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689B98" w14:textId="7C23EFC5" w:rsidR="002768CB" w:rsidRPr="00DD0DAF" w:rsidRDefault="002768CB" w:rsidP="00673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IAN KRÓL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25E1C0" w14:textId="09B25121" w:rsidR="002768CB" w:rsidRPr="00DD0DAF" w:rsidRDefault="002768CB" w:rsidP="00673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ATH</w:t>
            </w:r>
          </w:p>
        </w:tc>
      </w:tr>
      <w:tr w:rsidR="002768CB" w:rsidRPr="00DD0DAF" w14:paraId="3B17C525" w14:textId="77777777" w:rsidTr="000C69DA">
        <w:tc>
          <w:tcPr>
            <w:tcW w:w="1258" w:type="dxa"/>
            <w:shd w:val="clear" w:color="auto" w:fill="FFE599" w:themeFill="accent4" w:themeFillTint="66"/>
          </w:tcPr>
          <w:p w14:paraId="0F811A8A" w14:textId="77777777" w:rsidR="002768CB" w:rsidRPr="00DD0DAF" w:rsidRDefault="002768CB" w:rsidP="0067343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E3CD2A" w14:textId="1EFC8B19" w:rsidR="002768CB" w:rsidRPr="00DD0DAF" w:rsidRDefault="002768CB" w:rsidP="00673438">
            <w:r>
              <w:t>ZESPÓŁ ECH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42A477" w14:textId="5970FE4B" w:rsidR="002768CB" w:rsidRPr="00DD0DAF" w:rsidRDefault="002768CB" w:rsidP="00673438">
            <w:r>
              <w:t>2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AC4BC3" w14:textId="6F423688" w:rsidR="002768CB" w:rsidRPr="00DD0DAF" w:rsidRDefault="002768CB" w:rsidP="00673438">
            <w:r>
              <w:t>STUDIO TAŃCA I FITNESS FINEZZ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E34C35" w14:textId="5A32E9F4" w:rsidR="002768CB" w:rsidRPr="00DD0DAF" w:rsidRDefault="002768CB" w:rsidP="00673438">
            <w:r>
              <w:t>WADOWICE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EF7B52" w14:textId="1965A5C0" w:rsidR="002768CB" w:rsidRPr="00DD0DAF" w:rsidRDefault="002768CB" w:rsidP="00673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EZ ROMANOWSKA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5AF28D" w14:textId="3599079A" w:rsidR="002768CB" w:rsidRPr="00DD0DAF" w:rsidRDefault="00812245" w:rsidP="00673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STAŃ Z NAMI ALICJO</w:t>
            </w:r>
          </w:p>
        </w:tc>
      </w:tr>
      <w:tr w:rsidR="002768CB" w:rsidRPr="00DD0DAF" w14:paraId="4950ED9D" w14:textId="77777777" w:rsidTr="000C69DA">
        <w:tc>
          <w:tcPr>
            <w:tcW w:w="125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9F2DF94" w14:textId="77777777" w:rsidR="002768CB" w:rsidRPr="00DD0DAF" w:rsidRDefault="002768CB" w:rsidP="0067343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780104" w14:textId="33181DF7" w:rsidR="002768CB" w:rsidRPr="00DD0DAF" w:rsidRDefault="009655F3" w:rsidP="00673438">
            <w:r>
              <w:t>D WAY OF LIFE DZIEC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CBBE89" w14:textId="3F426B84" w:rsidR="002768CB" w:rsidRPr="00DD0DAF" w:rsidRDefault="009655F3" w:rsidP="00673438">
            <w:r>
              <w:t>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595D92" w14:textId="7223782C" w:rsidR="002768CB" w:rsidRPr="00DD0DAF" w:rsidRDefault="009655F3" w:rsidP="00673438">
            <w:r>
              <w:t xml:space="preserve">DWAY OF LIFE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676EAC" w14:textId="55C62C4A" w:rsidR="002768CB" w:rsidRPr="00DD0DAF" w:rsidRDefault="009655F3" w:rsidP="00673438">
            <w:r>
              <w:t>TYCHY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0DA502" w14:textId="2E9DF9E9" w:rsidR="002768CB" w:rsidRPr="00DD0DAF" w:rsidRDefault="009655F3" w:rsidP="00673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INIKA CYBULSKA-MUS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80267A" w14:textId="76B42E46" w:rsidR="002768CB" w:rsidRPr="00DD0DAF" w:rsidRDefault="002768CB" w:rsidP="00673438">
            <w:pPr>
              <w:rPr>
                <w:rFonts w:ascii="Calibri" w:hAnsi="Calibri" w:cs="Calibri"/>
              </w:rPr>
            </w:pPr>
          </w:p>
        </w:tc>
      </w:tr>
      <w:tr w:rsidR="002768CB" w:rsidRPr="00DD0DAF" w14:paraId="1E0CE007" w14:textId="77777777" w:rsidTr="000C69DA"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0B86AF7" w14:textId="77777777" w:rsidR="002768CB" w:rsidRPr="00DD0DAF" w:rsidRDefault="002768CB" w:rsidP="0067343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EC51C7" w14:textId="58372750" w:rsidR="002768CB" w:rsidRPr="00DD0DAF" w:rsidRDefault="008936D5" w:rsidP="00673438">
            <w:r>
              <w:t>FUEG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0A4D81" w14:textId="56EC1B4D" w:rsidR="002768CB" w:rsidRPr="00DD0DAF" w:rsidRDefault="008936D5" w:rsidP="00673438">
            <w:r>
              <w:t>1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4C44C7" w14:textId="78ABF524" w:rsidR="002768CB" w:rsidRPr="00DD0DAF" w:rsidRDefault="008936D5" w:rsidP="00673438">
            <w:r>
              <w:t>SZKOŁA TAŃCA CUBANA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F743F6" w14:textId="56B707CB" w:rsidR="002768CB" w:rsidRPr="00DD0DAF" w:rsidRDefault="008936D5" w:rsidP="00673438">
            <w:r>
              <w:t>BIELSKO-BIAŁA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F6FAA7" w14:textId="1F662C3E" w:rsidR="002768CB" w:rsidRPr="00DD0DAF" w:rsidRDefault="008936D5" w:rsidP="00673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WA CZUBIŃSKA -DUTK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FA9AAD" w14:textId="2DBC0F81" w:rsidR="002768CB" w:rsidRPr="00DD0DAF" w:rsidRDefault="008936D5" w:rsidP="00673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ICJA</w:t>
            </w:r>
          </w:p>
        </w:tc>
      </w:tr>
    </w:tbl>
    <w:p w14:paraId="003B4647" w14:textId="4F98C09A" w:rsidR="00DE6CE9" w:rsidRDefault="00DE6CE9" w:rsidP="00F5585B"/>
    <w:p w14:paraId="3221C1B7" w14:textId="5411674A" w:rsidR="00DD0DAF" w:rsidRDefault="00DD0DAF" w:rsidP="00F5585B"/>
    <w:p w14:paraId="3AB46B9B" w14:textId="3690FE76" w:rsidR="00DD0DAF" w:rsidRDefault="00DD0DAF" w:rsidP="00F5585B"/>
    <w:p w14:paraId="737ED6F2" w14:textId="6408F933" w:rsidR="00DD0DAF" w:rsidRDefault="00DD0DAF" w:rsidP="00F5585B"/>
    <w:p w14:paraId="474CF9F6" w14:textId="6F1E2370" w:rsidR="00DD0DAF" w:rsidRDefault="00DD0DAF" w:rsidP="00F5585B"/>
    <w:p w14:paraId="72426E0E" w14:textId="7984FE5A" w:rsidR="00DD0DAF" w:rsidRDefault="00DD0DAF" w:rsidP="00F5585B"/>
    <w:p w14:paraId="7E1EB8DB" w14:textId="7BA694A1" w:rsidR="00DD0DAF" w:rsidRDefault="00DD0DAF" w:rsidP="00F5585B"/>
    <w:p w14:paraId="40A0D40F" w14:textId="74F408C1" w:rsidR="00DD0DAF" w:rsidRDefault="00DD0DAF" w:rsidP="00F5585B"/>
    <w:p w14:paraId="5100D4FD" w14:textId="27F7D7EF" w:rsidR="00DD0DAF" w:rsidRDefault="00DD0DAF" w:rsidP="00F5585B"/>
    <w:p w14:paraId="6A23C67C" w14:textId="79827B01" w:rsidR="00DD0DAF" w:rsidRDefault="00DD0DAF" w:rsidP="00F5585B"/>
    <w:p w14:paraId="1DB5CE26" w14:textId="62B25A26" w:rsidR="00DD0DAF" w:rsidRDefault="00DD0DAF" w:rsidP="00F5585B"/>
    <w:p w14:paraId="64EFA6F7" w14:textId="77777777" w:rsidR="005E7296" w:rsidRDefault="005E7296" w:rsidP="00F5585B"/>
    <w:p w14:paraId="58E52CEB" w14:textId="77777777" w:rsidR="005E7296" w:rsidRDefault="005E7296" w:rsidP="00F5585B"/>
    <w:p w14:paraId="6AF90F61" w14:textId="77777777" w:rsidR="005E7296" w:rsidRDefault="005E7296" w:rsidP="00F5585B"/>
    <w:p w14:paraId="6FCFFE89" w14:textId="77777777" w:rsidR="005E7296" w:rsidRDefault="005E7296" w:rsidP="00F5585B"/>
    <w:p w14:paraId="1964C92E" w14:textId="77777777" w:rsidR="005E7296" w:rsidRDefault="005E7296" w:rsidP="00F5585B"/>
    <w:p w14:paraId="4A86A37B" w14:textId="77777777" w:rsidR="005E7296" w:rsidRDefault="005E7296" w:rsidP="00F5585B"/>
    <w:p w14:paraId="164F6C01" w14:textId="7FEF0DF8" w:rsidR="00673438" w:rsidRDefault="00673438" w:rsidP="00F5585B"/>
    <w:p w14:paraId="0F33FF3E" w14:textId="5DB2C085" w:rsidR="00673438" w:rsidRPr="00FD3053" w:rsidRDefault="00673438" w:rsidP="00673438">
      <w:pPr>
        <w:rPr>
          <w:b/>
        </w:rPr>
      </w:pPr>
      <w:r w:rsidRPr="00FD3053">
        <w:rPr>
          <w:b/>
        </w:rPr>
        <w:t xml:space="preserve">KATEGORIA:  DO 12 LAT  </w:t>
      </w:r>
      <w:r w:rsidR="00812245">
        <w:rPr>
          <w:b/>
        </w:rPr>
        <w:t>HIP-HOP SOLIŚCI     BITWY 1VS1</w:t>
      </w:r>
    </w:p>
    <w:tbl>
      <w:tblPr>
        <w:tblStyle w:val="Tabela-Siatka"/>
        <w:tblW w:w="15417" w:type="dxa"/>
        <w:tblLook w:val="04A0" w:firstRow="1" w:lastRow="0" w:firstColumn="1" w:lastColumn="0" w:noHBand="0" w:noVBand="1"/>
      </w:tblPr>
      <w:tblGrid>
        <w:gridCol w:w="1258"/>
        <w:gridCol w:w="3386"/>
        <w:gridCol w:w="1276"/>
        <w:gridCol w:w="3402"/>
        <w:gridCol w:w="1985"/>
        <w:gridCol w:w="2693"/>
        <w:gridCol w:w="1417"/>
      </w:tblGrid>
      <w:tr w:rsidR="00812245" w:rsidRPr="00812245" w14:paraId="7466990A" w14:textId="77777777" w:rsidTr="003A533D">
        <w:tc>
          <w:tcPr>
            <w:tcW w:w="1258" w:type="dxa"/>
            <w:shd w:val="clear" w:color="auto" w:fill="E7E6E6" w:themeFill="background2"/>
          </w:tcPr>
          <w:p w14:paraId="58D39B61" w14:textId="35751443" w:rsidR="00673438" w:rsidRPr="00812245" w:rsidRDefault="00DD0DAF" w:rsidP="00796C2B">
            <w:pPr>
              <w:rPr>
                <w:b/>
              </w:rPr>
            </w:pPr>
            <w:r w:rsidRPr="00812245">
              <w:rPr>
                <w:b/>
              </w:rPr>
              <w:t>NUMER STARTOWY</w:t>
            </w:r>
          </w:p>
        </w:tc>
        <w:tc>
          <w:tcPr>
            <w:tcW w:w="3386" w:type="dxa"/>
            <w:shd w:val="clear" w:color="auto" w:fill="E7E6E6" w:themeFill="background2"/>
          </w:tcPr>
          <w:p w14:paraId="48FCB85F" w14:textId="77777777" w:rsidR="00673438" w:rsidRPr="00812245" w:rsidRDefault="00673438" w:rsidP="00796C2B">
            <w:pPr>
              <w:rPr>
                <w:b/>
              </w:rPr>
            </w:pPr>
            <w:r w:rsidRPr="00812245">
              <w:rPr>
                <w:b/>
              </w:rPr>
              <w:t>IMIĘ I NAZWISKO WYKONAWCY</w:t>
            </w:r>
          </w:p>
        </w:tc>
        <w:tc>
          <w:tcPr>
            <w:tcW w:w="1276" w:type="dxa"/>
            <w:shd w:val="clear" w:color="auto" w:fill="E7E6E6" w:themeFill="background2"/>
          </w:tcPr>
          <w:p w14:paraId="2239F014" w14:textId="77777777" w:rsidR="00673438" w:rsidRPr="00812245" w:rsidRDefault="00673438" w:rsidP="00796C2B">
            <w:pPr>
              <w:rPr>
                <w:b/>
              </w:rPr>
            </w:pPr>
            <w:r w:rsidRPr="00812245">
              <w:rPr>
                <w:b/>
              </w:rPr>
              <w:t>LICZBA OSÓB</w:t>
            </w:r>
          </w:p>
        </w:tc>
        <w:tc>
          <w:tcPr>
            <w:tcW w:w="3402" w:type="dxa"/>
            <w:shd w:val="clear" w:color="auto" w:fill="E7E6E6" w:themeFill="background2"/>
          </w:tcPr>
          <w:p w14:paraId="23BBE165" w14:textId="77777777" w:rsidR="00673438" w:rsidRPr="00812245" w:rsidRDefault="00673438" w:rsidP="00796C2B">
            <w:pPr>
              <w:rPr>
                <w:b/>
              </w:rPr>
            </w:pPr>
            <w:r w:rsidRPr="00812245">
              <w:rPr>
                <w:b/>
              </w:rPr>
              <w:t>INSTYTUCJA DELEGUJĄCA</w:t>
            </w:r>
          </w:p>
        </w:tc>
        <w:tc>
          <w:tcPr>
            <w:tcW w:w="1985" w:type="dxa"/>
            <w:shd w:val="clear" w:color="auto" w:fill="E7E6E6" w:themeFill="background2"/>
          </w:tcPr>
          <w:p w14:paraId="79C2A705" w14:textId="77777777" w:rsidR="00673438" w:rsidRPr="00812245" w:rsidRDefault="00673438" w:rsidP="00796C2B">
            <w:pPr>
              <w:rPr>
                <w:b/>
              </w:rPr>
            </w:pPr>
            <w:r w:rsidRPr="00812245">
              <w:rPr>
                <w:b/>
              </w:rPr>
              <w:t xml:space="preserve">MIEJSCOWOŚĆ </w:t>
            </w:r>
          </w:p>
        </w:tc>
        <w:tc>
          <w:tcPr>
            <w:tcW w:w="2693" w:type="dxa"/>
            <w:shd w:val="clear" w:color="auto" w:fill="E7E6E6" w:themeFill="background2"/>
          </w:tcPr>
          <w:p w14:paraId="3B8E6806" w14:textId="77777777" w:rsidR="00673438" w:rsidRPr="00812245" w:rsidRDefault="00673438" w:rsidP="00796C2B">
            <w:pPr>
              <w:rPr>
                <w:b/>
              </w:rPr>
            </w:pPr>
            <w:r w:rsidRPr="00812245">
              <w:rPr>
                <w:b/>
              </w:rPr>
              <w:t>INSTRUKTOR / CHOREOGRAF</w:t>
            </w:r>
          </w:p>
        </w:tc>
        <w:tc>
          <w:tcPr>
            <w:tcW w:w="1417" w:type="dxa"/>
            <w:shd w:val="clear" w:color="auto" w:fill="E7E6E6" w:themeFill="background2"/>
          </w:tcPr>
          <w:p w14:paraId="613975BC" w14:textId="77777777" w:rsidR="00673438" w:rsidRPr="00812245" w:rsidRDefault="00673438" w:rsidP="00796C2B">
            <w:pPr>
              <w:rPr>
                <w:b/>
              </w:rPr>
            </w:pPr>
            <w:r w:rsidRPr="00812245">
              <w:rPr>
                <w:b/>
              </w:rPr>
              <w:t>TYTUŁ PREZENTACJI</w:t>
            </w:r>
          </w:p>
        </w:tc>
      </w:tr>
      <w:tr w:rsidR="00812245" w:rsidRPr="00812245" w14:paraId="16859346" w14:textId="77777777" w:rsidTr="003A533D">
        <w:tc>
          <w:tcPr>
            <w:tcW w:w="1258" w:type="dxa"/>
            <w:shd w:val="clear" w:color="auto" w:fill="FFFFFF" w:themeFill="background1"/>
          </w:tcPr>
          <w:p w14:paraId="1F0A1C7B" w14:textId="77777777" w:rsidR="00673438" w:rsidRPr="00812245" w:rsidRDefault="00673438" w:rsidP="004D02BC">
            <w:pPr>
              <w:pStyle w:val="Akapitzlist"/>
              <w:numPr>
                <w:ilvl w:val="0"/>
                <w:numId w:val="4"/>
              </w:numPr>
              <w:ind w:left="567"/>
              <w:jc w:val="center"/>
              <w:rPr>
                <w:b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35A4C" w14:textId="3082DBD2" w:rsidR="00673438" w:rsidRPr="00812245" w:rsidRDefault="00FF746A" w:rsidP="00673438">
            <w:r>
              <w:t>MILENA  SUROW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BF79D" w14:textId="2737E0AE" w:rsidR="00673438" w:rsidRPr="00812245" w:rsidRDefault="00FF746A" w:rsidP="004874CE">
            <w:pPr>
              <w:ind w:right="-29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7325A" w14:textId="25B34170" w:rsidR="00673438" w:rsidRPr="00812245" w:rsidRDefault="00FF746A" w:rsidP="00673438">
            <w:r>
              <w:t>JUST DANCE  STUD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38B40" w14:textId="09170EF1" w:rsidR="00673438" w:rsidRPr="00812245" w:rsidRDefault="00FF746A" w:rsidP="00FF746A">
            <w:r>
              <w:t xml:space="preserve">CHRZANÓW </w:t>
            </w:r>
          </w:p>
        </w:tc>
        <w:tc>
          <w:tcPr>
            <w:tcW w:w="2693" w:type="dxa"/>
            <w:shd w:val="clear" w:color="auto" w:fill="FFFFFF" w:themeFill="background1"/>
          </w:tcPr>
          <w:p w14:paraId="5FD1E6F2" w14:textId="132F210E" w:rsidR="00673438" w:rsidRPr="00812245" w:rsidRDefault="00FF746A" w:rsidP="00673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STYNA KĘDRA</w:t>
            </w:r>
          </w:p>
        </w:tc>
        <w:tc>
          <w:tcPr>
            <w:tcW w:w="1417" w:type="dxa"/>
            <w:shd w:val="clear" w:color="auto" w:fill="FFFFFF" w:themeFill="background1"/>
          </w:tcPr>
          <w:p w14:paraId="1295C3CF" w14:textId="3B1DB8A4" w:rsidR="00673438" w:rsidRPr="00812245" w:rsidRDefault="00673438" w:rsidP="00673438">
            <w:pPr>
              <w:rPr>
                <w:rFonts w:ascii="Calibri" w:hAnsi="Calibri" w:cs="Calibri"/>
              </w:rPr>
            </w:pPr>
          </w:p>
        </w:tc>
      </w:tr>
      <w:tr w:rsidR="00812245" w:rsidRPr="00812245" w14:paraId="4446A6E5" w14:textId="77777777" w:rsidTr="003A533D">
        <w:tc>
          <w:tcPr>
            <w:tcW w:w="1258" w:type="dxa"/>
            <w:shd w:val="clear" w:color="auto" w:fill="FFFFFF" w:themeFill="background1"/>
          </w:tcPr>
          <w:p w14:paraId="1D6FAB50" w14:textId="77777777" w:rsidR="00673438" w:rsidRPr="00812245" w:rsidRDefault="00673438" w:rsidP="004D02BC">
            <w:pPr>
              <w:pStyle w:val="Akapitzlist"/>
              <w:numPr>
                <w:ilvl w:val="0"/>
                <w:numId w:val="4"/>
              </w:numPr>
              <w:ind w:left="567"/>
              <w:jc w:val="center"/>
              <w:rPr>
                <w:b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BEF75" w14:textId="531AA956" w:rsidR="00673438" w:rsidRPr="00812245" w:rsidRDefault="00FF746A" w:rsidP="00673438">
            <w:r>
              <w:t>MARTYNA SŁONIUSZ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E3BB6" w14:textId="40DF3603" w:rsidR="00673438" w:rsidRPr="00812245" w:rsidRDefault="00FF746A" w:rsidP="004874CE">
            <w:pPr>
              <w:ind w:right="-29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597A7" w14:textId="4E27EEE6" w:rsidR="00673438" w:rsidRPr="00812245" w:rsidRDefault="00FF746A" w:rsidP="00673438">
            <w:r>
              <w:t>????????????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78FAC" w14:textId="6E22B9A5" w:rsidR="00673438" w:rsidRPr="00812245" w:rsidRDefault="00673438" w:rsidP="00673438"/>
        </w:tc>
        <w:tc>
          <w:tcPr>
            <w:tcW w:w="2693" w:type="dxa"/>
            <w:shd w:val="clear" w:color="auto" w:fill="FFFFFF" w:themeFill="background1"/>
          </w:tcPr>
          <w:p w14:paraId="785FA78E" w14:textId="0DF9E1F2" w:rsidR="00673438" w:rsidRPr="00812245" w:rsidRDefault="00673438" w:rsidP="00673438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8ABDCEA" w14:textId="78297CFE" w:rsidR="00673438" w:rsidRPr="00812245" w:rsidRDefault="00673438" w:rsidP="00673438">
            <w:pPr>
              <w:rPr>
                <w:rFonts w:ascii="Calibri" w:hAnsi="Calibri" w:cs="Calibri"/>
              </w:rPr>
            </w:pPr>
          </w:p>
        </w:tc>
      </w:tr>
      <w:tr w:rsidR="00812245" w:rsidRPr="00812245" w14:paraId="109E5012" w14:textId="77777777" w:rsidTr="003A533D">
        <w:tc>
          <w:tcPr>
            <w:tcW w:w="1258" w:type="dxa"/>
            <w:shd w:val="clear" w:color="auto" w:fill="FFFFFF" w:themeFill="background1"/>
          </w:tcPr>
          <w:p w14:paraId="657D6745" w14:textId="77777777" w:rsidR="00673438" w:rsidRPr="00812245" w:rsidRDefault="00673438" w:rsidP="004D02BC">
            <w:pPr>
              <w:pStyle w:val="Akapitzlist"/>
              <w:numPr>
                <w:ilvl w:val="0"/>
                <w:numId w:val="4"/>
              </w:numPr>
              <w:ind w:left="567"/>
              <w:jc w:val="center"/>
              <w:rPr>
                <w:b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FB83B" w14:textId="6D04D747" w:rsidR="00673438" w:rsidRPr="00812245" w:rsidRDefault="00FF746A" w:rsidP="00673438">
            <w:r>
              <w:t>EMILIA K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B7412" w14:textId="6DC3A3F2" w:rsidR="00673438" w:rsidRPr="00812245" w:rsidRDefault="00FF746A" w:rsidP="004874CE">
            <w:pPr>
              <w:ind w:right="-29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098B3" w14:textId="6C441DAB" w:rsidR="00673438" w:rsidRPr="00812245" w:rsidRDefault="00FF746A" w:rsidP="00673438">
            <w:r>
              <w:t xml:space="preserve">DOM KULTURY </w:t>
            </w:r>
            <w:r w:rsidR="00020C05">
              <w:t xml:space="preserve"> W KĘT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EF3C7" w14:textId="0A1BDAA1" w:rsidR="00673438" w:rsidRPr="00812245" w:rsidRDefault="00FF746A" w:rsidP="00673438">
            <w:r>
              <w:t>KĘTY</w:t>
            </w:r>
          </w:p>
        </w:tc>
        <w:tc>
          <w:tcPr>
            <w:tcW w:w="2693" w:type="dxa"/>
            <w:shd w:val="clear" w:color="auto" w:fill="FFFFFF" w:themeFill="background1"/>
          </w:tcPr>
          <w:p w14:paraId="3C2AF0BC" w14:textId="59B41A4B" w:rsidR="00673438" w:rsidRPr="00812245" w:rsidRDefault="00FF746A" w:rsidP="00673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NYCZ-ZIĘCINA</w:t>
            </w:r>
          </w:p>
        </w:tc>
        <w:tc>
          <w:tcPr>
            <w:tcW w:w="1417" w:type="dxa"/>
            <w:shd w:val="clear" w:color="auto" w:fill="FFFFFF" w:themeFill="background1"/>
          </w:tcPr>
          <w:p w14:paraId="56623529" w14:textId="6402573C" w:rsidR="00673438" w:rsidRPr="00812245" w:rsidRDefault="00673438" w:rsidP="00673438">
            <w:pPr>
              <w:rPr>
                <w:rFonts w:ascii="Calibri" w:hAnsi="Calibri" w:cs="Calibri"/>
              </w:rPr>
            </w:pPr>
          </w:p>
        </w:tc>
      </w:tr>
      <w:tr w:rsidR="00FF746A" w:rsidRPr="00812245" w14:paraId="1FB754CF" w14:textId="77777777" w:rsidTr="003A533D">
        <w:tc>
          <w:tcPr>
            <w:tcW w:w="1258" w:type="dxa"/>
            <w:shd w:val="clear" w:color="auto" w:fill="FFFFFF" w:themeFill="background1"/>
          </w:tcPr>
          <w:p w14:paraId="0A21B83F" w14:textId="77777777" w:rsidR="00FF746A" w:rsidRPr="00812245" w:rsidRDefault="00FF746A" w:rsidP="004D02BC">
            <w:pPr>
              <w:pStyle w:val="Akapitzlist"/>
              <w:numPr>
                <w:ilvl w:val="0"/>
                <w:numId w:val="4"/>
              </w:numPr>
              <w:ind w:left="567"/>
              <w:jc w:val="center"/>
              <w:rPr>
                <w:b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607C0" w14:textId="2D6950A9" w:rsidR="00FF746A" w:rsidRPr="00812245" w:rsidRDefault="00FF746A" w:rsidP="00673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ŁUCJA  MOJŻE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439CC" w14:textId="3C4840AE" w:rsidR="00FF746A" w:rsidRPr="00812245" w:rsidRDefault="00FF746A" w:rsidP="004874CE">
            <w:pPr>
              <w:ind w:right="-2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3A47" w14:textId="5385CD95" w:rsidR="00FF746A" w:rsidRPr="00812245" w:rsidRDefault="00FF746A" w:rsidP="00673438">
            <w:pPr>
              <w:rPr>
                <w:rFonts w:ascii="Calibri" w:hAnsi="Calibri" w:cs="Calibri"/>
              </w:rPr>
            </w:pPr>
            <w:r>
              <w:t xml:space="preserve">DOM KULTURY </w:t>
            </w:r>
            <w:r w:rsidR="00020C05">
              <w:t xml:space="preserve"> W KĘT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A703D" w14:textId="7E32708E" w:rsidR="00FF746A" w:rsidRPr="00812245" w:rsidRDefault="00FF746A" w:rsidP="00673438">
            <w:r>
              <w:t>KĘTY</w:t>
            </w:r>
          </w:p>
        </w:tc>
        <w:tc>
          <w:tcPr>
            <w:tcW w:w="2693" w:type="dxa"/>
            <w:shd w:val="clear" w:color="auto" w:fill="FFFFFF" w:themeFill="background1"/>
          </w:tcPr>
          <w:p w14:paraId="3C00A1B6" w14:textId="7014FE3B" w:rsidR="00FF746A" w:rsidRPr="00812245" w:rsidRDefault="00FF746A" w:rsidP="00673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NYCZ-ZIĘCINA</w:t>
            </w:r>
          </w:p>
        </w:tc>
        <w:tc>
          <w:tcPr>
            <w:tcW w:w="1417" w:type="dxa"/>
            <w:shd w:val="clear" w:color="auto" w:fill="FFFFFF" w:themeFill="background1"/>
          </w:tcPr>
          <w:p w14:paraId="7F489CE1" w14:textId="77777777" w:rsidR="00FF746A" w:rsidRPr="00812245" w:rsidRDefault="00FF746A" w:rsidP="00673438">
            <w:pPr>
              <w:rPr>
                <w:rFonts w:ascii="Calibri" w:hAnsi="Calibri" w:cs="Calibri"/>
              </w:rPr>
            </w:pPr>
          </w:p>
        </w:tc>
      </w:tr>
      <w:tr w:rsidR="00FF746A" w:rsidRPr="00812245" w14:paraId="0461E3AF" w14:textId="77777777" w:rsidTr="003A533D">
        <w:tc>
          <w:tcPr>
            <w:tcW w:w="1258" w:type="dxa"/>
            <w:shd w:val="clear" w:color="auto" w:fill="FFFFFF" w:themeFill="background1"/>
          </w:tcPr>
          <w:p w14:paraId="247284C7" w14:textId="77777777" w:rsidR="00FF746A" w:rsidRPr="00812245" w:rsidRDefault="00FF746A" w:rsidP="004D02BC">
            <w:pPr>
              <w:pStyle w:val="Akapitzlist"/>
              <w:numPr>
                <w:ilvl w:val="0"/>
                <w:numId w:val="4"/>
              </w:numPr>
              <w:ind w:left="567"/>
              <w:jc w:val="center"/>
              <w:rPr>
                <w:b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C8FA6" w14:textId="706A0701" w:rsidR="00FF746A" w:rsidRPr="00812245" w:rsidRDefault="00FF746A" w:rsidP="00673438">
            <w:r>
              <w:t>JULIA DOMI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FA679" w14:textId="2E9BAF05" w:rsidR="00FF746A" w:rsidRPr="00812245" w:rsidRDefault="00FF746A" w:rsidP="004874CE">
            <w:pPr>
              <w:ind w:right="-29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619F" w14:textId="3674269E" w:rsidR="00FF746A" w:rsidRPr="00812245" w:rsidRDefault="00FF746A" w:rsidP="00673438">
            <w:r>
              <w:t>JUST DANCE  STUD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7FFBB" w14:textId="20FA4C79" w:rsidR="00FF746A" w:rsidRPr="00812245" w:rsidRDefault="00FF746A" w:rsidP="00673438">
            <w:r>
              <w:t xml:space="preserve">CHRZANÓW </w:t>
            </w:r>
          </w:p>
        </w:tc>
        <w:tc>
          <w:tcPr>
            <w:tcW w:w="2693" w:type="dxa"/>
            <w:shd w:val="clear" w:color="auto" w:fill="FFFFFF" w:themeFill="background1"/>
          </w:tcPr>
          <w:p w14:paraId="1B6A833A" w14:textId="3D5485F7" w:rsidR="00FF746A" w:rsidRPr="00812245" w:rsidRDefault="00FF746A" w:rsidP="00673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STYNA KĘDRA</w:t>
            </w:r>
          </w:p>
        </w:tc>
        <w:tc>
          <w:tcPr>
            <w:tcW w:w="1417" w:type="dxa"/>
            <w:shd w:val="clear" w:color="auto" w:fill="FFFFFF" w:themeFill="background1"/>
          </w:tcPr>
          <w:p w14:paraId="6038F6D3" w14:textId="721B6024" w:rsidR="00FF746A" w:rsidRPr="00812245" w:rsidRDefault="00FF746A" w:rsidP="00673438">
            <w:pPr>
              <w:rPr>
                <w:rFonts w:ascii="Calibri" w:hAnsi="Calibri" w:cs="Calibri"/>
              </w:rPr>
            </w:pPr>
          </w:p>
        </w:tc>
      </w:tr>
      <w:tr w:rsidR="00FF746A" w:rsidRPr="00812245" w14:paraId="2CC5C9DE" w14:textId="77777777" w:rsidTr="003A533D">
        <w:tc>
          <w:tcPr>
            <w:tcW w:w="1258" w:type="dxa"/>
            <w:shd w:val="clear" w:color="auto" w:fill="FFFFFF" w:themeFill="background1"/>
          </w:tcPr>
          <w:p w14:paraId="3A685AAF" w14:textId="77777777" w:rsidR="00FF746A" w:rsidRPr="00812245" w:rsidRDefault="00FF746A" w:rsidP="004D02BC">
            <w:pPr>
              <w:pStyle w:val="Akapitzlist"/>
              <w:numPr>
                <w:ilvl w:val="0"/>
                <w:numId w:val="4"/>
              </w:numPr>
              <w:ind w:left="567"/>
              <w:jc w:val="center"/>
              <w:rPr>
                <w:b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BC88F" w14:textId="1B19B223" w:rsidR="00FF746A" w:rsidRPr="00812245" w:rsidRDefault="00DD4F40" w:rsidP="00673438">
            <w:r>
              <w:t>KINGA BISA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9FFBF" w14:textId="43D3A8C7" w:rsidR="00FF746A" w:rsidRPr="00812245" w:rsidRDefault="00DD4F40" w:rsidP="004874CE">
            <w:pPr>
              <w:ind w:right="-29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52E81" w14:textId="29FEBFBF" w:rsidR="00FF746A" w:rsidRPr="00812245" w:rsidRDefault="00DD4F40" w:rsidP="00673438">
            <w:r>
              <w:t>GRAWITACJA  DANCE ACADEM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60F30" w14:textId="317832FB" w:rsidR="00FF746A" w:rsidRPr="00812245" w:rsidRDefault="00DD4F40" w:rsidP="00673438">
            <w:r>
              <w:t>OŚWIĘCIM</w:t>
            </w:r>
          </w:p>
        </w:tc>
        <w:tc>
          <w:tcPr>
            <w:tcW w:w="2693" w:type="dxa"/>
            <w:shd w:val="clear" w:color="auto" w:fill="FFFFFF" w:themeFill="background1"/>
          </w:tcPr>
          <w:p w14:paraId="0D6175E3" w14:textId="5AE92546" w:rsidR="00FF746A" w:rsidRPr="00812245" w:rsidRDefault="00DD4F40" w:rsidP="00673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NYCZ-ZIĘCINA</w:t>
            </w:r>
          </w:p>
        </w:tc>
        <w:tc>
          <w:tcPr>
            <w:tcW w:w="1417" w:type="dxa"/>
            <w:shd w:val="clear" w:color="auto" w:fill="FFFFFF" w:themeFill="background1"/>
          </w:tcPr>
          <w:p w14:paraId="6EF449F2" w14:textId="7DCB6266" w:rsidR="00FF746A" w:rsidRPr="00812245" w:rsidRDefault="00FF746A" w:rsidP="00673438">
            <w:pPr>
              <w:rPr>
                <w:rFonts w:ascii="Calibri" w:hAnsi="Calibri" w:cs="Calibri"/>
              </w:rPr>
            </w:pPr>
          </w:p>
        </w:tc>
      </w:tr>
      <w:tr w:rsidR="005F06AF" w:rsidRPr="00812245" w14:paraId="38B30C08" w14:textId="77777777" w:rsidTr="003A533D">
        <w:tc>
          <w:tcPr>
            <w:tcW w:w="1258" w:type="dxa"/>
            <w:shd w:val="clear" w:color="auto" w:fill="FFFFFF" w:themeFill="background1"/>
          </w:tcPr>
          <w:p w14:paraId="4F43DEC9" w14:textId="77777777" w:rsidR="005F06AF" w:rsidRPr="00812245" w:rsidRDefault="005F06AF" w:rsidP="004D02BC">
            <w:pPr>
              <w:pStyle w:val="Akapitzlist"/>
              <w:numPr>
                <w:ilvl w:val="0"/>
                <w:numId w:val="4"/>
              </w:numPr>
              <w:ind w:left="567"/>
              <w:jc w:val="center"/>
              <w:rPr>
                <w:b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6B2B6" w14:textId="4BEFCA7D" w:rsidR="005F06AF" w:rsidRPr="00812245" w:rsidRDefault="005F06AF" w:rsidP="009400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IA KASPER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2ED52" w14:textId="4937E8DD" w:rsidR="005F06AF" w:rsidRPr="00812245" w:rsidRDefault="005F06AF" w:rsidP="009400BD">
            <w:pPr>
              <w:ind w:right="-2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750B6" w14:textId="23BA48CF" w:rsidR="005F06AF" w:rsidRPr="00812245" w:rsidRDefault="005F06AF" w:rsidP="009400BD">
            <w:pPr>
              <w:rPr>
                <w:rFonts w:ascii="Calibri" w:hAnsi="Calibri" w:cs="Calibri"/>
              </w:rPr>
            </w:pPr>
            <w:r>
              <w:t>DOM KULTURY  W KĘT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01B81" w14:textId="3C87EB04" w:rsidR="005F06AF" w:rsidRPr="00812245" w:rsidRDefault="005F06AF" w:rsidP="009400BD">
            <w:r>
              <w:t>KĘTY</w:t>
            </w:r>
          </w:p>
        </w:tc>
        <w:tc>
          <w:tcPr>
            <w:tcW w:w="2693" w:type="dxa"/>
            <w:shd w:val="clear" w:color="auto" w:fill="FFFFFF" w:themeFill="background1"/>
          </w:tcPr>
          <w:p w14:paraId="29ABDEFC" w14:textId="454FCCAC" w:rsidR="005F06AF" w:rsidRPr="00812245" w:rsidRDefault="005F06AF" w:rsidP="009400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NYCZ-ZIĘCINA</w:t>
            </w:r>
          </w:p>
        </w:tc>
        <w:tc>
          <w:tcPr>
            <w:tcW w:w="1417" w:type="dxa"/>
            <w:shd w:val="clear" w:color="auto" w:fill="FFFFFF" w:themeFill="background1"/>
          </w:tcPr>
          <w:p w14:paraId="41962916" w14:textId="77777777" w:rsidR="005F06AF" w:rsidRPr="00812245" w:rsidRDefault="005F06AF" w:rsidP="009400BD">
            <w:pPr>
              <w:rPr>
                <w:rFonts w:ascii="Calibri" w:hAnsi="Calibri" w:cs="Calibri"/>
              </w:rPr>
            </w:pPr>
          </w:p>
        </w:tc>
      </w:tr>
      <w:tr w:rsidR="005F06AF" w:rsidRPr="00812245" w14:paraId="770A93B9" w14:textId="77777777" w:rsidTr="003A533D">
        <w:tc>
          <w:tcPr>
            <w:tcW w:w="1258" w:type="dxa"/>
            <w:shd w:val="clear" w:color="auto" w:fill="FFFFFF" w:themeFill="background1"/>
          </w:tcPr>
          <w:p w14:paraId="26B8AA0B" w14:textId="27A4AE24" w:rsidR="005F06AF" w:rsidRPr="005F06AF" w:rsidRDefault="005F06AF" w:rsidP="004D02BC">
            <w:pPr>
              <w:ind w:left="567" w:hanging="36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0219E" w14:textId="3E1602F6" w:rsidR="005F06AF" w:rsidRPr="00812245" w:rsidRDefault="005F06AF" w:rsidP="009400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DALENA BAKALAR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67807" w14:textId="6D7C6FDB" w:rsidR="005F06AF" w:rsidRPr="00812245" w:rsidRDefault="005F06AF" w:rsidP="009400BD">
            <w:pPr>
              <w:ind w:right="-2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75EEA" w14:textId="019D88E2" w:rsidR="005F06AF" w:rsidRPr="00812245" w:rsidRDefault="005F06AF" w:rsidP="009400BD">
            <w:pPr>
              <w:rPr>
                <w:rFonts w:ascii="Calibri" w:hAnsi="Calibri" w:cs="Calibri"/>
              </w:rPr>
            </w:pPr>
            <w:r>
              <w:t>DOM KULTURY  W KĘT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0FD97" w14:textId="1398E6B3" w:rsidR="005F06AF" w:rsidRPr="00812245" w:rsidRDefault="005F06AF" w:rsidP="009400BD">
            <w:r>
              <w:t>KĘTY</w:t>
            </w:r>
          </w:p>
        </w:tc>
        <w:tc>
          <w:tcPr>
            <w:tcW w:w="2693" w:type="dxa"/>
            <w:shd w:val="clear" w:color="auto" w:fill="FFFFFF" w:themeFill="background1"/>
          </w:tcPr>
          <w:p w14:paraId="61FD67BD" w14:textId="6BD72086" w:rsidR="005F06AF" w:rsidRPr="00812245" w:rsidRDefault="005F06AF" w:rsidP="009400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NYCZ-ZIĘCINA</w:t>
            </w:r>
          </w:p>
        </w:tc>
        <w:tc>
          <w:tcPr>
            <w:tcW w:w="1417" w:type="dxa"/>
            <w:shd w:val="clear" w:color="auto" w:fill="FFFFFF" w:themeFill="background1"/>
          </w:tcPr>
          <w:p w14:paraId="5181AE5A" w14:textId="77777777" w:rsidR="005F06AF" w:rsidRPr="00812245" w:rsidRDefault="005F06AF" w:rsidP="009400BD">
            <w:pPr>
              <w:rPr>
                <w:rFonts w:ascii="Calibri" w:hAnsi="Calibri" w:cs="Calibri"/>
              </w:rPr>
            </w:pPr>
          </w:p>
        </w:tc>
      </w:tr>
      <w:tr w:rsidR="005F06AF" w:rsidRPr="00812245" w14:paraId="4E2B5EC4" w14:textId="77777777" w:rsidTr="003A533D">
        <w:tc>
          <w:tcPr>
            <w:tcW w:w="1258" w:type="dxa"/>
            <w:shd w:val="clear" w:color="auto" w:fill="FFFFFF" w:themeFill="background1"/>
          </w:tcPr>
          <w:p w14:paraId="3ADE145A" w14:textId="1D9F430F" w:rsidR="005F06AF" w:rsidRPr="00812245" w:rsidRDefault="005F06AF" w:rsidP="004D02BC">
            <w:pPr>
              <w:pStyle w:val="Akapitzlist"/>
              <w:ind w:left="567" w:hanging="36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9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F9E34" w14:textId="6AB51E74" w:rsidR="005F06AF" w:rsidRPr="00812245" w:rsidRDefault="005F06AF" w:rsidP="009400BD">
            <w:r>
              <w:t>JOANNA LEDWO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5251A" w14:textId="415E35FC" w:rsidR="005F06AF" w:rsidRPr="00812245" w:rsidRDefault="005F06AF" w:rsidP="009400BD">
            <w:pPr>
              <w:ind w:right="-29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D4C29" w14:textId="0A1780D0" w:rsidR="005F06AF" w:rsidRPr="00812245" w:rsidRDefault="005F06AF" w:rsidP="009400BD">
            <w:r>
              <w:t>DOM KULTURY  W KĘT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F8228" w14:textId="42B560E9" w:rsidR="005F06AF" w:rsidRPr="00812245" w:rsidRDefault="005F06AF" w:rsidP="009400BD">
            <w:r>
              <w:t>KĘTY</w:t>
            </w:r>
          </w:p>
        </w:tc>
        <w:tc>
          <w:tcPr>
            <w:tcW w:w="2693" w:type="dxa"/>
            <w:shd w:val="clear" w:color="auto" w:fill="FFFFFF" w:themeFill="background1"/>
          </w:tcPr>
          <w:p w14:paraId="28A11A64" w14:textId="4353B112" w:rsidR="005F06AF" w:rsidRPr="00812245" w:rsidRDefault="005F06AF" w:rsidP="009400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NYCZ-ZIĘCINA</w:t>
            </w:r>
          </w:p>
        </w:tc>
        <w:tc>
          <w:tcPr>
            <w:tcW w:w="1417" w:type="dxa"/>
            <w:shd w:val="clear" w:color="auto" w:fill="FFFFFF" w:themeFill="background1"/>
          </w:tcPr>
          <w:p w14:paraId="477E2A58" w14:textId="5441F031" w:rsidR="005F06AF" w:rsidRPr="00812245" w:rsidRDefault="005F06AF" w:rsidP="009400BD">
            <w:pPr>
              <w:rPr>
                <w:rFonts w:ascii="Calibri" w:hAnsi="Calibri" w:cs="Calibri"/>
              </w:rPr>
            </w:pPr>
          </w:p>
        </w:tc>
      </w:tr>
      <w:tr w:rsidR="005F06AF" w:rsidRPr="00812245" w14:paraId="57FA60F5" w14:textId="77777777" w:rsidTr="003A533D">
        <w:tc>
          <w:tcPr>
            <w:tcW w:w="1258" w:type="dxa"/>
            <w:shd w:val="clear" w:color="auto" w:fill="FFFFFF" w:themeFill="background1"/>
          </w:tcPr>
          <w:p w14:paraId="147F1A53" w14:textId="01DC673A" w:rsidR="005F06AF" w:rsidRPr="00812245" w:rsidRDefault="005F06AF" w:rsidP="004D02BC">
            <w:pPr>
              <w:pStyle w:val="Akapitzlist"/>
              <w:ind w:left="567" w:hanging="36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18CC9" w14:textId="7CBCE4FD" w:rsidR="005F06AF" w:rsidRPr="00812245" w:rsidRDefault="005F06AF" w:rsidP="009400BD">
            <w:r>
              <w:t>ZUZANNA BURZ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2E26D" w14:textId="75A9BBDD" w:rsidR="005F06AF" w:rsidRPr="00812245" w:rsidRDefault="005F06AF" w:rsidP="009400BD">
            <w:pPr>
              <w:ind w:right="-29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51630" w14:textId="7F240FD1" w:rsidR="005F06AF" w:rsidRPr="00812245" w:rsidRDefault="005F06AF" w:rsidP="009400BD">
            <w:r>
              <w:t>DOM KULTURY  W KĘT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0F7D3" w14:textId="257FC282" w:rsidR="005F06AF" w:rsidRPr="00812245" w:rsidRDefault="005F06AF" w:rsidP="009400BD">
            <w:r>
              <w:t>KĘTY</w:t>
            </w:r>
          </w:p>
        </w:tc>
        <w:tc>
          <w:tcPr>
            <w:tcW w:w="2693" w:type="dxa"/>
            <w:shd w:val="clear" w:color="auto" w:fill="FFFFFF" w:themeFill="background1"/>
          </w:tcPr>
          <w:p w14:paraId="2870041A" w14:textId="3155B930" w:rsidR="005F06AF" w:rsidRPr="00812245" w:rsidRDefault="005F06AF" w:rsidP="009400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NYCZ-ZIĘCINA</w:t>
            </w:r>
          </w:p>
        </w:tc>
        <w:tc>
          <w:tcPr>
            <w:tcW w:w="1417" w:type="dxa"/>
            <w:shd w:val="clear" w:color="auto" w:fill="FFFFFF" w:themeFill="background1"/>
          </w:tcPr>
          <w:p w14:paraId="6C5A1C3E" w14:textId="77777777" w:rsidR="005F06AF" w:rsidRPr="00812245" w:rsidRDefault="005F06AF" w:rsidP="009400BD">
            <w:pPr>
              <w:rPr>
                <w:rFonts w:ascii="Calibri" w:hAnsi="Calibri" w:cs="Calibri"/>
              </w:rPr>
            </w:pPr>
          </w:p>
        </w:tc>
      </w:tr>
      <w:tr w:rsidR="005F06AF" w:rsidRPr="00812245" w14:paraId="26DD10A9" w14:textId="77777777" w:rsidTr="003A533D">
        <w:tc>
          <w:tcPr>
            <w:tcW w:w="1258" w:type="dxa"/>
            <w:shd w:val="clear" w:color="auto" w:fill="FFFFFF" w:themeFill="background1"/>
          </w:tcPr>
          <w:p w14:paraId="5B3D61A1" w14:textId="7F70C833" w:rsidR="005F06AF" w:rsidRPr="00812245" w:rsidRDefault="005F06AF" w:rsidP="004D02BC">
            <w:pPr>
              <w:pStyle w:val="Akapitzlist"/>
              <w:ind w:left="567" w:hanging="36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7476F" w14:textId="0A9713BA" w:rsidR="005F06AF" w:rsidRPr="00812245" w:rsidRDefault="005F06AF" w:rsidP="009400BD">
            <w:r>
              <w:t>KLAUDIA BŁASI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C6762" w14:textId="60DC8AD4" w:rsidR="005F06AF" w:rsidRPr="00812245" w:rsidRDefault="005F06AF" w:rsidP="009400BD">
            <w:pPr>
              <w:ind w:right="-29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6F052" w14:textId="36FB7F01" w:rsidR="005F06AF" w:rsidRPr="00812245" w:rsidRDefault="005F06AF" w:rsidP="009400BD">
            <w:r>
              <w:t>DOM KULTURY  W KĘT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E4BD7" w14:textId="69442C0B" w:rsidR="005F06AF" w:rsidRPr="00812245" w:rsidRDefault="005F06AF" w:rsidP="009400BD">
            <w:r>
              <w:t>KĘTY</w:t>
            </w:r>
          </w:p>
        </w:tc>
        <w:tc>
          <w:tcPr>
            <w:tcW w:w="2693" w:type="dxa"/>
            <w:shd w:val="clear" w:color="auto" w:fill="FFFFFF" w:themeFill="background1"/>
          </w:tcPr>
          <w:p w14:paraId="08E0269D" w14:textId="775A844D" w:rsidR="005F06AF" w:rsidRPr="00812245" w:rsidRDefault="005F06AF" w:rsidP="009400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NYCZ-ZIĘCINA</w:t>
            </w:r>
          </w:p>
        </w:tc>
        <w:tc>
          <w:tcPr>
            <w:tcW w:w="1417" w:type="dxa"/>
            <w:shd w:val="clear" w:color="auto" w:fill="FFFFFF" w:themeFill="background1"/>
          </w:tcPr>
          <w:p w14:paraId="1A360EA8" w14:textId="77777777" w:rsidR="005F06AF" w:rsidRPr="00812245" w:rsidRDefault="005F06AF" w:rsidP="009400BD">
            <w:pPr>
              <w:rPr>
                <w:rFonts w:ascii="Calibri" w:hAnsi="Calibri" w:cs="Calibri"/>
              </w:rPr>
            </w:pPr>
          </w:p>
        </w:tc>
      </w:tr>
      <w:tr w:rsidR="005F06AF" w:rsidRPr="00812245" w14:paraId="475D0914" w14:textId="77777777" w:rsidTr="003A533D">
        <w:tc>
          <w:tcPr>
            <w:tcW w:w="1258" w:type="dxa"/>
            <w:shd w:val="clear" w:color="auto" w:fill="FFFFFF" w:themeFill="background1"/>
          </w:tcPr>
          <w:p w14:paraId="76D6C3B2" w14:textId="714AC810" w:rsidR="005F06AF" w:rsidRPr="00812245" w:rsidRDefault="005F06AF" w:rsidP="004D02BC">
            <w:pPr>
              <w:pStyle w:val="Akapitzlist"/>
              <w:ind w:left="567" w:hanging="36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E83F1" w14:textId="4A0BFCFF" w:rsidR="005F06AF" w:rsidRPr="00812245" w:rsidRDefault="005F06AF" w:rsidP="009400BD">
            <w:r>
              <w:t>ADA SŁO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88D31" w14:textId="48F59AC1" w:rsidR="005F06AF" w:rsidRPr="00812245" w:rsidRDefault="005F06AF" w:rsidP="009400BD">
            <w:pPr>
              <w:ind w:right="-29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D6613" w14:textId="05BB47BD" w:rsidR="005F06AF" w:rsidRPr="00812245" w:rsidRDefault="005F06AF" w:rsidP="009400BD">
            <w:r>
              <w:t>DOM KULTURY  W KĘT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18F24" w14:textId="7CBBD0AF" w:rsidR="005F06AF" w:rsidRPr="00812245" w:rsidRDefault="005F06AF" w:rsidP="009400BD">
            <w:r>
              <w:t>KĘTY</w:t>
            </w:r>
          </w:p>
        </w:tc>
        <w:tc>
          <w:tcPr>
            <w:tcW w:w="2693" w:type="dxa"/>
            <w:shd w:val="clear" w:color="auto" w:fill="FFFFFF" w:themeFill="background1"/>
          </w:tcPr>
          <w:p w14:paraId="69AD204F" w14:textId="4C41BE2A" w:rsidR="005F06AF" w:rsidRPr="00812245" w:rsidRDefault="005F06AF" w:rsidP="009400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NYCZ-ZIĘCINA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D5470" w14:textId="77777777" w:rsidR="005F06AF" w:rsidRPr="00812245" w:rsidRDefault="005F06AF" w:rsidP="009400BD">
            <w:pPr>
              <w:rPr>
                <w:rFonts w:ascii="Calibri" w:hAnsi="Calibri" w:cs="Calibri"/>
              </w:rPr>
            </w:pPr>
          </w:p>
        </w:tc>
      </w:tr>
      <w:tr w:rsidR="005F06AF" w:rsidRPr="00812245" w14:paraId="207E98DE" w14:textId="77777777" w:rsidTr="003A533D">
        <w:tc>
          <w:tcPr>
            <w:tcW w:w="1258" w:type="dxa"/>
            <w:shd w:val="clear" w:color="auto" w:fill="FFFFFF" w:themeFill="background1"/>
          </w:tcPr>
          <w:p w14:paraId="2DBA8AAC" w14:textId="11291D03" w:rsidR="005F06AF" w:rsidRPr="00812245" w:rsidRDefault="005F06AF" w:rsidP="004D02BC">
            <w:pPr>
              <w:pStyle w:val="Akapitzlist"/>
              <w:ind w:left="567" w:hanging="36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6B5F5" w14:textId="5CEA150E" w:rsidR="005F06AF" w:rsidRPr="00812245" w:rsidRDefault="005F06AF" w:rsidP="009400BD">
            <w:r>
              <w:t>ALEKSANDRA TERLIKOW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F712A" w14:textId="1B36B50C" w:rsidR="005F06AF" w:rsidRPr="00812245" w:rsidRDefault="005F06AF" w:rsidP="009400BD">
            <w:pPr>
              <w:ind w:right="-29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52715" w14:textId="42D27AA1" w:rsidR="005F06AF" w:rsidRPr="00812245" w:rsidRDefault="005F06AF" w:rsidP="009400BD">
            <w:r>
              <w:t>DOM KULTURY  W KĘT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92DC5" w14:textId="1FB74BBB" w:rsidR="005F06AF" w:rsidRPr="00812245" w:rsidRDefault="005F06AF" w:rsidP="009400BD">
            <w:r>
              <w:t>KĘTY</w:t>
            </w:r>
          </w:p>
        </w:tc>
        <w:tc>
          <w:tcPr>
            <w:tcW w:w="2693" w:type="dxa"/>
            <w:shd w:val="clear" w:color="auto" w:fill="FFFFFF" w:themeFill="background1"/>
          </w:tcPr>
          <w:p w14:paraId="2A9D8994" w14:textId="55E10539" w:rsidR="005F06AF" w:rsidRPr="00812245" w:rsidRDefault="005F06AF" w:rsidP="009400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NYCZ-ZIĘCINA</w:t>
            </w:r>
          </w:p>
        </w:tc>
        <w:tc>
          <w:tcPr>
            <w:tcW w:w="1417" w:type="dxa"/>
            <w:shd w:val="clear" w:color="auto" w:fill="FFFFFF" w:themeFill="background1"/>
          </w:tcPr>
          <w:p w14:paraId="78B3B047" w14:textId="77777777" w:rsidR="005F06AF" w:rsidRPr="00812245" w:rsidRDefault="005F06AF" w:rsidP="009400BD">
            <w:pPr>
              <w:rPr>
                <w:rFonts w:ascii="Calibri" w:hAnsi="Calibri" w:cs="Calibri"/>
              </w:rPr>
            </w:pPr>
          </w:p>
        </w:tc>
      </w:tr>
      <w:tr w:rsidR="005F06AF" w:rsidRPr="00812245" w14:paraId="703AF22F" w14:textId="77777777" w:rsidTr="003A533D">
        <w:tc>
          <w:tcPr>
            <w:tcW w:w="1258" w:type="dxa"/>
            <w:shd w:val="clear" w:color="auto" w:fill="FFFFFF" w:themeFill="background1"/>
          </w:tcPr>
          <w:p w14:paraId="2EC258A8" w14:textId="71BBBB36" w:rsidR="005F06AF" w:rsidRPr="00812245" w:rsidRDefault="00284800" w:rsidP="004D02BC">
            <w:pPr>
              <w:pStyle w:val="Akapitzlist"/>
              <w:ind w:left="567" w:hanging="360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FEB16" w14:textId="4A09F4E9" w:rsidR="005F06AF" w:rsidRPr="00812245" w:rsidRDefault="00284800" w:rsidP="009400BD">
            <w:r>
              <w:t>NATASZA NOW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AA4D3" w14:textId="7B0576DE" w:rsidR="005F06AF" w:rsidRPr="00812245" w:rsidRDefault="00284800" w:rsidP="009400BD">
            <w:pPr>
              <w:ind w:right="-29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219FB" w14:textId="04A71A66" w:rsidR="005F06AF" w:rsidRPr="00812245" w:rsidRDefault="005E7F75" w:rsidP="009400BD">
            <w:r>
              <w:t>FLASH TEEAM MAKA ART. STUD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B783E" w14:textId="19AC7B92" w:rsidR="005F06AF" w:rsidRPr="00812245" w:rsidRDefault="005E7F75" w:rsidP="009400BD">
            <w:r>
              <w:t>GLIWICE</w:t>
            </w:r>
          </w:p>
        </w:tc>
        <w:tc>
          <w:tcPr>
            <w:tcW w:w="2693" w:type="dxa"/>
            <w:shd w:val="clear" w:color="auto" w:fill="FFFFFF" w:themeFill="background1"/>
          </w:tcPr>
          <w:p w14:paraId="23C0B5FF" w14:textId="090D5294" w:rsidR="005F06AF" w:rsidRPr="00812245" w:rsidRDefault="005E7F75" w:rsidP="009400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IEL KROWICKI</w:t>
            </w:r>
          </w:p>
        </w:tc>
        <w:tc>
          <w:tcPr>
            <w:tcW w:w="1417" w:type="dxa"/>
            <w:shd w:val="clear" w:color="auto" w:fill="FFFFFF" w:themeFill="background1"/>
          </w:tcPr>
          <w:p w14:paraId="3312B873" w14:textId="77777777" w:rsidR="005F06AF" w:rsidRPr="00812245" w:rsidRDefault="005F06AF" w:rsidP="009400BD">
            <w:pPr>
              <w:rPr>
                <w:rFonts w:ascii="Calibri" w:hAnsi="Calibri" w:cs="Calibri"/>
              </w:rPr>
            </w:pPr>
          </w:p>
        </w:tc>
      </w:tr>
      <w:tr w:rsidR="005F06AF" w:rsidRPr="00812245" w14:paraId="13E88714" w14:textId="77777777" w:rsidTr="003A533D">
        <w:tc>
          <w:tcPr>
            <w:tcW w:w="1258" w:type="dxa"/>
            <w:shd w:val="clear" w:color="auto" w:fill="FFFFFF" w:themeFill="background1"/>
          </w:tcPr>
          <w:p w14:paraId="23286BF7" w14:textId="5F25B6A1" w:rsidR="005F06AF" w:rsidRPr="005F06AF" w:rsidRDefault="005E7F75" w:rsidP="004D02BC">
            <w:pPr>
              <w:ind w:left="567" w:hanging="360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B706" w14:textId="44DC278A" w:rsidR="005F06AF" w:rsidRPr="00812245" w:rsidRDefault="005E7F75" w:rsidP="009400BD">
            <w:r>
              <w:t>KALINA KRA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44848" w14:textId="4CE5A5EF" w:rsidR="005F06AF" w:rsidRPr="00812245" w:rsidRDefault="005E7F75" w:rsidP="009400BD">
            <w:pPr>
              <w:ind w:right="-29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5C999" w14:textId="211BA2A2" w:rsidR="005F06AF" w:rsidRPr="00812245" w:rsidRDefault="005E7F75" w:rsidP="009400BD">
            <w:r>
              <w:t>CARMEN DANCE CEN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3CB73" w14:textId="662E07CD" w:rsidR="005F06AF" w:rsidRPr="00812245" w:rsidRDefault="005E7F75" w:rsidP="009400BD">
            <w:r>
              <w:t>GLIWICE</w:t>
            </w:r>
          </w:p>
        </w:tc>
        <w:tc>
          <w:tcPr>
            <w:tcW w:w="2693" w:type="dxa"/>
            <w:shd w:val="clear" w:color="auto" w:fill="FFFFFF" w:themeFill="background1"/>
          </w:tcPr>
          <w:p w14:paraId="19F0BE97" w14:textId="1998958A" w:rsidR="005F06AF" w:rsidRPr="00812245" w:rsidRDefault="005E7F75" w:rsidP="009400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IEL KROWICKI</w:t>
            </w:r>
          </w:p>
        </w:tc>
        <w:tc>
          <w:tcPr>
            <w:tcW w:w="1417" w:type="dxa"/>
            <w:shd w:val="clear" w:color="auto" w:fill="FFFFFF" w:themeFill="background1"/>
          </w:tcPr>
          <w:p w14:paraId="43CC6918" w14:textId="77777777" w:rsidR="005F06AF" w:rsidRPr="00812245" w:rsidRDefault="005F06AF" w:rsidP="009400BD">
            <w:pPr>
              <w:rPr>
                <w:rFonts w:ascii="Calibri" w:hAnsi="Calibri" w:cs="Calibri"/>
              </w:rPr>
            </w:pPr>
          </w:p>
        </w:tc>
      </w:tr>
      <w:tr w:rsidR="003A533D" w:rsidRPr="00812245" w14:paraId="2135A5C8" w14:textId="77777777" w:rsidTr="003A533D">
        <w:tc>
          <w:tcPr>
            <w:tcW w:w="1258" w:type="dxa"/>
            <w:shd w:val="clear" w:color="auto" w:fill="FFFFFF" w:themeFill="background1"/>
          </w:tcPr>
          <w:p w14:paraId="42BFE67C" w14:textId="4B401B63" w:rsidR="003A533D" w:rsidRPr="005F06AF" w:rsidRDefault="003A533D" w:rsidP="004D02BC">
            <w:pPr>
              <w:ind w:left="567" w:hanging="36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9FAA3" w14:textId="20D41B5A" w:rsidR="003A533D" w:rsidRPr="00812245" w:rsidRDefault="003A533D" w:rsidP="009400BD">
            <w:r>
              <w:t>LENA NIZIO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12604" w14:textId="042A0FA9" w:rsidR="003A533D" w:rsidRPr="00812245" w:rsidRDefault="003A533D" w:rsidP="009400BD">
            <w:pPr>
              <w:ind w:right="-29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4962" w14:textId="5EDAEA77" w:rsidR="003A533D" w:rsidRPr="00812245" w:rsidRDefault="003A533D" w:rsidP="009400BD">
            <w:r>
              <w:t>CARMEN DANCE CEN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81DF4" w14:textId="0F61C920" w:rsidR="003A533D" w:rsidRPr="00812245" w:rsidRDefault="003A533D" w:rsidP="009400BD">
            <w:r>
              <w:t>GLIWICE</w:t>
            </w:r>
          </w:p>
        </w:tc>
        <w:tc>
          <w:tcPr>
            <w:tcW w:w="2693" w:type="dxa"/>
            <w:shd w:val="clear" w:color="auto" w:fill="FFFFFF" w:themeFill="background1"/>
          </w:tcPr>
          <w:p w14:paraId="4631DBF4" w14:textId="356D87B3" w:rsidR="003A533D" w:rsidRPr="00812245" w:rsidRDefault="003A533D" w:rsidP="009400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IEL KROWICKI</w:t>
            </w:r>
          </w:p>
        </w:tc>
        <w:tc>
          <w:tcPr>
            <w:tcW w:w="1417" w:type="dxa"/>
            <w:shd w:val="clear" w:color="auto" w:fill="FFFFFF" w:themeFill="background1"/>
          </w:tcPr>
          <w:p w14:paraId="01CFEFF8" w14:textId="77777777" w:rsidR="003A533D" w:rsidRPr="00812245" w:rsidRDefault="003A533D" w:rsidP="009400BD">
            <w:pPr>
              <w:rPr>
                <w:rFonts w:ascii="Calibri" w:hAnsi="Calibri" w:cs="Calibri"/>
              </w:rPr>
            </w:pPr>
          </w:p>
        </w:tc>
      </w:tr>
    </w:tbl>
    <w:p w14:paraId="4C1B7162" w14:textId="77777777" w:rsidR="001C5E22" w:rsidRDefault="001C5E22" w:rsidP="006426F0">
      <w:pPr>
        <w:rPr>
          <w:b/>
        </w:rPr>
      </w:pPr>
    </w:p>
    <w:p w14:paraId="608F3AA4" w14:textId="77777777" w:rsidR="001C5E22" w:rsidRDefault="001C5E22" w:rsidP="006426F0">
      <w:pPr>
        <w:rPr>
          <w:b/>
        </w:rPr>
      </w:pPr>
    </w:p>
    <w:p w14:paraId="5A43DC61" w14:textId="77777777" w:rsidR="001C5E22" w:rsidRDefault="001C5E22" w:rsidP="006426F0">
      <w:pPr>
        <w:rPr>
          <w:b/>
        </w:rPr>
      </w:pPr>
    </w:p>
    <w:p w14:paraId="218B0263" w14:textId="77777777" w:rsidR="001C5E22" w:rsidRDefault="001C5E22" w:rsidP="006426F0">
      <w:pPr>
        <w:rPr>
          <w:b/>
        </w:rPr>
      </w:pPr>
    </w:p>
    <w:p w14:paraId="031DE92B" w14:textId="77777777" w:rsidR="001C5E22" w:rsidRDefault="001C5E22" w:rsidP="006426F0">
      <w:pPr>
        <w:rPr>
          <w:b/>
        </w:rPr>
      </w:pPr>
    </w:p>
    <w:p w14:paraId="28DB5D8C" w14:textId="77777777" w:rsidR="001C5E22" w:rsidRDefault="001C5E22" w:rsidP="006426F0">
      <w:pPr>
        <w:rPr>
          <w:b/>
        </w:rPr>
      </w:pPr>
    </w:p>
    <w:p w14:paraId="66A38FA3" w14:textId="77777777" w:rsidR="001C5E22" w:rsidRDefault="001C5E22" w:rsidP="006426F0">
      <w:pPr>
        <w:rPr>
          <w:b/>
        </w:rPr>
      </w:pPr>
    </w:p>
    <w:p w14:paraId="0B948C10" w14:textId="77777777" w:rsidR="001C5E22" w:rsidRDefault="001C5E22" w:rsidP="006426F0">
      <w:pPr>
        <w:rPr>
          <w:b/>
        </w:rPr>
      </w:pPr>
    </w:p>
    <w:p w14:paraId="62FA788E" w14:textId="77777777" w:rsidR="001C5E22" w:rsidRDefault="001C5E22" w:rsidP="006426F0">
      <w:pPr>
        <w:rPr>
          <w:b/>
        </w:rPr>
      </w:pPr>
    </w:p>
    <w:p w14:paraId="333E7E87" w14:textId="77777777" w:rsidR="001C5E22" w:rsidRDefault="001C5E22" w:rsidP="006426F0">
      <w:pPr>
        <w:rPr>
          <w:b/>
        </w:rPr>
      </w:pPr>
    </w:p>
    <w:p w14:paraId="6D131187" w14:textId="77777777" w:rsidR="00FF746A" w:rsidRDefault="00FF746A" w:rsidP="006426F0">
      <w:pPr>
        <w:rPr>
          <w:b/>
        </w:rPr>
      </w:pPr>
    </w:p>
    <w:p w14:paraId="0F94604E" w14:textId="77777777" w:rsidR="00FF746A" w:rsidRDefault="00FF746A" w:rsidP="006426F0">
      <w:pPr>
        <w:rPr>
          <w:b/>
        </w:rPr>
      </w:pPr>
    </w:p>
    <w:p w14:paraId="469AE3E1" w14:textId="2BDE6ED2" w:rsidR="00FF746A" w:rsidRPr="00FD3053" w:rsidRDefault="00FF746A" w:rsidP="00FF746A">
      <w:pPr>
        <w:rPr>
          <w:b/>
        </w:rPr>
      </w:pPr>
      <w:r>
        <w:rPr>
          <w:b/>
        </w:rPr>
        <w:lastRenderedPageBreak/>
        <w:t xml:space="preserve">KATEGORIA:  DO 12 LAT  HIP – HOP </w:t>
      </w:r>
      <w:r w:rsidRPr="00FD3053">
        <w:rPr>
          <w:b/>
        </w:rPr>
        <w:t xml:space="preserve"> - </w:t>
      </w:r>
      <w:r>
        <w:rPr>
          <w:b/>
        </w:rPr>
        <w:t>DUETY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497"/>
        <w:gridCol w:w="846"/>
        <w:gridCol w:w="3252"/>
        <w:gridCol w:w="2074"/>
        <w:gridCol w:w="2963"/>
        <w:gridCol w:w="2698"/>
      </w:tblGrid>
      <w:tr w:rsidR="00FF746A" w:rsidRPr="003D1948" w14:paraId="4515E5C1" w14:textId="77777777" w:rsidTr="00E52C2C">
        <w:tc>
          <w:tcPr>
            <w:tcW w:w="1258" w:type="dxa"/>
            <w:shd w:val="clear" w:color="auto" w:fill="FFC000"/>
          </w:tcPr>
          <w:p w14:paraId="3F251158" w14:textId="77777777" w:rsidR="00FF746A" w:rsidRPr="003D1948" w:rsidRDefault="00FF746A" w:rsidP="00E52C2C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497" w:type="dxa"/>
            <w:shd w:val="clear" w:color="auto" w:fill="FFC000"/>
          </w:tcPr>
          <w:p w14:paraId="0C17384F" w14:textId="77777777" w:rsidR="00FF746A" w:rsidRPr="003D1948" w:rsidRDefault="00FF746A" w:rsidP="00E52C2C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FFC000"/>
          </w:tcPr>
          <w:p w14:paraId="71D7F248" w14:textId="77777777" w:rsidR="00FF746A" w:rsidRPr="003D1948" w:rsidRDefault="00FF746A" w:rsidP="00E52C2C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52" w:type="dxa"/>
            <w:shd w:val="clear" w:color="auto" w:fill="FFC000"/>
          </w:tcPr>
          <w:p w14:paraId="0476AE38" w14:textId="77777777" w:rsidR="00FF746A" w:rsidRPr="003D1948" w:rsidRDefault="00FF746A" w:rsidP="00E52C2C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74" w:type="dxa"/>
            <w:shd w:val="clear" w:color="auto" w:fill="FFC000"/>
          </w:tcPr>
          <w:p w14:paraId="580649C6" w14:textId="77777777" w:rsidR="00FF746A" w:rsidRPr="003D1948" w:rsidRDefault="00FF746A" w:rsidP="00E52C2C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63" w:type="dxa"/>
            <w:shd w:val="clear" w:color="auto" w:fill="FFC000"/>
          </w:tcPr>
          <w:p w14:paraId="044909F3" w14:textId="77777777" w:rsidR="00FF746A" w:rsidRPr="003D1948" w:rsidRDefault="00FF746A" w:rsidP="00E52C2C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698" w:type="dxa"/>
            <w:shd w:val="clear" w:color="auto" w:fill="FFC000"/>
          </w:tcPr>
          <w:p w14:paraId="010F5AAA" w14:textId="77777777" w:rsidR="00FF746A" w:rsidRPr="003D1948" w:rsidRDefault="00FF746A" w:rsidP="00E52C2C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020C05" w:rsidRPr="00FD3053" w14:paraId="5B02D37A" w14:textId="77777777" w:rsidTr="00E52C2C">
        <w:tc>
          <w:tcPr>
            <w:tcW w:w="1258" w:type="dxa"/>
            <w:shd w:val="clear" w:color="auto" w:fill="FFE599" w:themeFill="accent4" w:themeFillTint="66"/>
          </w:tcPr>
          <w:p w14:paraId="741BE737" w14:textId="77777777" w:rsidR="00020C05" w:rsidRPr="00DD0DAF" w:rsidRDefault="00020C05" w:rsidP="00FF746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04E328" w14:textId="77777777" w:rsidR="00020C05" w:rsidRDefault="00020C05" w:rsidP="00E52C2C">
            <w:r>
              <w:t>ZUZANNA RUDEK</w:t>
            </w:r>
          </w:p>
          <w:p w14:paraId="6D8226EF" w14:textId="0C255682" w:rsidR="00020C05" w:rsidRPr="00DD0DAF" w:rsidRDefault="00020C05" w:rsidP="00E52C2C">
            <w:r>
              <w:t>MAKSYMILIAN SERAFIN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1C85B4" w14:textId="0F748163" w:rsidR="00020C05" w:rsidRPr="00DD0DAF" w:rsidRDefault="00020C05" w:rsidP="00E52C2C">
            <w: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420D01" w14:textId="0A918AB4" w:rsidR="00020C05" w:rsidRPr="00DD0DAF" w:rsidRDefault="00020C05" w:rsidP="00E52C2C">
            <w:r>
              <w:rPr>
                <w:rFonts w:ascii="Calibri" w:hAnsi="Calibri" w:cs="Calibri"/>
                <w:color w:val="000000"/>
              </w:rPr>
              <w:t xml:space="preserve">FUNKYFREE  DANCE   STUDIO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F9A532" w14:textId="5E88DD37" w:rsidR="00020C05" w:rsidRPr="00DD0DAF" w:rsidRDefault="00020C05" w:rsidP="00E52C2C">
            <w:r>
              <w:t>KRAKÓW</w:t>
            </w:r>
          </w:p>
        </w:tc>
        <w:tc>
          <w:tcPr>
            <w:tcW w:w="2963" w:type="dxa"/>
            <w:shd w:val="clear" w:color="auto" w:fill="FFE599" w:themeFill="accent4" w:themeFillTint="66"/>
          </w:tcPr>
          <w:p w14:paraId="36435418" w14:textId="38040359" w:rsidR="00020C05" w:rsidRPr="00DD0DAF" w:rsidRDefault="00020C05" w:rsidP="00E52C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NDRA   CHRABĄSZCZ</w:t>
            </w:r>
          </w:p>
        </w:tc>
        <w:tc>
          <w:tcPr>
            <w:tcW w:w="2698" w:type="dxa"/>
            <w:shd w:val="clear" w:color="auto" w:fill="FFE599" w:themeFill="accent4" w:themeFillTint="66"/>
          </w:tcPr>
          <w:p w14:paraId="4FFDE9E5" w14:textId="77777777" w:rsidR="00020C05" w:rsidRPr="00DD0DAF" w:rsidRDefault="00020C05" w:rsidP="00E52C2C">
            <w:pPr>
              <w:rPr>
                <w:rFonts w:ascii="Calibri" w:hAnsi="Calibri" w:cs="Calibri"/>
              </w:rPr>
            </w:pPr>
          </w:p>
        </w:tc>
      </w:tr>
      <w:tr w:rsidR="00020C05" w:rsidRPr="00FD3053" w14:paraId="35CFA428" w14:textId="77777777" w:rsidTr="00E52C2C">
        <w:tc>
          <w:tcPr>
            <w:tcW w:w="1258" w:type="dxa"/>
            <w:shd w:val="clear" w:color="auto" w:fill="FFE599" w:themeFill="accent4" w:themeFillTint="66"/>
          </w:tcPr>
          <w:p w14:paraId="1677CEA2" w14:textId="718B6818" w:rsidR="00020C05" w:rsidRPr="00DD0DAF" w:rsidRDefault="00020C05" w:rsidP="00FF746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0133B1" w14:textId="77777777" w:rsidR="00020C05" w:rsidRDefault="00020C05" w:rsidP="00E52C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A CHRAPKOWICZ</w:t>
            </w:r>
          </w:p>
          <w:p w14:paraId="0D3ED221" w14:textId="222778C3" w:rsidR="00020C05" w:rsidRPr="00DD0DAF" w:rsidRDefault="00020C05" w:rsidP="00E52C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YNA RYŁK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0FF516" w14:textId="5F508D4E" w:rsidR="00020C05" w:rsidRPr="00DD0DAF" w:rsidRDefault="00020C05" w:rsidP="00E52C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3A1035" w14:textId="6200E227" w:rsidR="00020C05" w:rsidRPr="00DD0DAF" w:rsidRDefault="00020C05" w:rsidP="00E52C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 KULTURY W KĘTACH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8C721C" w14:textId="43DDD04D" w:rsidR="00020C05" w:rsidRPr="00DD0DAF" w:rsidRDefault="00020C05" w:rsidP="00E52C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ĘTY</w:t>
            </w:r>
          </w:p>
        </w:tc>
        <w:tc>
          <w:tcPr>
            <w:tcW w:w="2963" w:type="dxa"/>
            <w:shd w:val="clear" w:color="auto" w:fill="FFE599" w:themeFill="accent4" w:themeFillTint="66"/>
          </w:tcPr>
          <w:p w14:paraId="6A026021" w14:textId="3564ED27" w:rsidR="00020C05" w:rsidRPr="00DD0DAF" w:rsidRDefault="00020C05" w:rsidP="00E52C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NYCZ-ZIĘCINA</w:t>
            </w:r>
          </w:p>
        </w:tc>
        <w:tc>
          <w:tcPr>
            <w:tcW w:w="2698" w:type="dxa"/>
            <w:shd w:val="clear" w:color="auto" w:fill="FFE599" w:themeFill="accent4" w:themeFillTint="66"/>
          </w:tcPr>
          <w:p w14:paraId="782EC886" w14:textId="77777777" w:rsidR="00020C05" w:rsidRPr="00DD0DAF" w:rsidRDefault="00020C05" w:rsidP="00E52C2C">
            <w:pPr>
              <w:rPr>
                <w:rFonts w:ascii="Calibri" w:hAnsi="Calibri" w:cs="Calibri"/>
              </w:rPr>
            </w:pPr>
          </w:p>
        </w:tc>
      </w:tr>
    </w:tbl>
    <w:p w14:paraId="6281E64B" w14:textId="77777777" w:rsidR="00FF746A" w:rsidRDefault="00FF746A" w:rsidP="006426F0">
      <w:pPr>
        <w:rPr>
          <w:b/>
        </w:rPr>
      </w:pPr>
    </w:p>
    <w:p w14:paraId="2C6CBE7D" w14:textId="77777777" w:rsidR="00FF746A" w:rsidRDefault="00FF746A" w:rsidP="006426F0">
      <w:pPr>
        <w:rPr>
          <w:b/>
        </w:rPr>
      </w:pPr>
    </w:p>
    <w:p w14:paraId="62D482D2" w14:textId="77777777" w:rsidR="00FF746A" w:rsidRDefault="00FF746A" w:rsidP="006426F0">
      <w:pPr>
        <w:rPr>
          <w:b/>
        </w:rPr>
      </w:pPr>
    </w:p>
    <w:p w14:paraId="0DABA216" w14:textId="77777777" w:rsidR="00FF746A" w:rsidRDefault="00FF746A" w:rsidP="006426F0">
      <w:pPr>
        <w:rPr>
          <w:b/>
        </w:rPr>
      </w:pPr>
    </w:p>
    <w:p w14:paraId="0A0EB394" w14:textId="77777777" w:rsidR="005E7296" w:rsidRDefault="005E7296" w:rsidP="006426F0">
      <w:pPr>
        <w:rPr>
          <w:b/>
        </w:rPr>
      </w:pPr>
    </w:p>
    <w:p w14:paraId="710BDDD3" w14:textId="77777777" w:rsidR="005E7296" w:rsidRDefault="005E7296" w:rsidP="006426F0">
      <w:pPr>
        <w:rPr>
          <w:b/>
        </w:rPr>
      </w:pPr>
    </w:p>
    <w:p w14:paraId="6F49D62B" w14:textId="77777777" w:rsidR="005E7296" w:rsidRDefault="005E7296" w:rsidP="006426F0">
      <w:pPr>
        <w:rPr>
          <w:b/>
        </w:rPr>
      </w:pPr>
    </w:p>
    <w:p w14:paraId="7EAA2CD3" w14:textId="77777777" w:rsidR="005E7296" w:rsidRDefault="005E7296" w:rsidP="006426F0">
      <w:pPr>
        <w:rPr>
          <w:b/>
        </w:rPr>
      </w:pPr>
    </w:p>
    <w:p w14:paraId="61868892" w14:textId="77777777" w:rsidR="005E7296" w:rsidRDefault="005E7296" w:rsidP="006426F0">
      <w:pPr>
        <w:rPr>
          <w:b/>
        </w:rPr>
      </w:pPr>
    </w:p>
    <w:p w14:paraId="013234DD" w14:textId="77777777" w:rsidR="005E7296" w:rsidRDefault="005E7296" w:rsidP="006426F0">
      <w:pPr>
        <w:rPr>
          <w:b/>
        </w:rPr>
      </w:pPr>
    </w:p>
    <w:p w14:paraId="7E22C45E" w14:textId="77777777" w:rsidR="005E7296" w:rsidRDefault="005E7296" w:rsidP="006426F0">
      <w:pPr>
        <w:rPr>
          <w:b/>
        </w:rPr>
      </w:pPr>
    </w:p>
    <w:p w14:paraId="16D4524C" w14:textId="77777777" w:rsidR="005E7296" w:rsidRDefault="005E7296" w:rsidP="006426F0">
      <w:pPr>
        <w:rPr>
          <w:b/>
        </w:rPr>
      </w:pPr>
    </w:p>
    <w:p w14:paraId="6A65EE45" w14:textId="77777777" w:rsidR="005E7296" w:rsidRDefault="005E7296" w:rsidP="006426F0">
      <w:pPr>
        <w:rPr>
          <w:b/>
        </w:rPr>
      </w:pPr>
    </w:p>
    <w:p w14:paraId="63C04BD7" w14:textId="77777777" w:rsidR="005E7296" w:rsidRDefault="005E7296" w:rsidP="006426F0">
      <w:pPr>
        <w:rPr>
          <w:b/>
        </w:rPr>
      </w:pPr>
    </w:p>
    <w:p w14:paraId="632A579C" w14:textId="77777777" w:rsidR="005E7296" w:rsidRDefault="005E7296" w:rsidP="006426F0">
      <w:pPr>
        <w:rPr>
          <w:b/>
        </w:rPr>
      </w:pPr>
    </w:p>
    <w:p w14:paraId="6A6FFA13" w14:textId="77777777" w:rsidR="005E7296" w:rsidRDefault="005E7296" w:rsidP="006426F0">
      <w:pPr>
        <w:rPr>
          <w:b/>
        </w:rPr>
      </w:pPr>
    </w:p>
    <w:p w14:paraId="64D99526" w14:textId="77777777" w:rsidR="005E7296" w:rsidRDefault="005E7296" w:rsidP="006426F0">
      <w:pPr>
        <w:rPr>
          <w:b/>
        </w:rPr>
      </w:pPr>
    </w:p>
    <w:p w14:paraId="6372C3E7" w14:textId="77777777" w:rsidR="005E7296" w:rsidRDefault="005E7296" w:rsidP="006426F0">
      <w:pPr>
        <w:rPr>
          <w:b/>
        </w:rPr>
      </w:pPr>
    </w:p>
    <w:p w14:paraId="7CF89693" w14:textId="77777777" w:rsidR="00FF746A" w:rsidRDefault="00FF746A" w:rsidP="006426F0">
      <w:pPr>
        <w:rPr>
          <w:b/>
        </w:rPr>
      </w:pPr>
    </w:p>
    <w:p w14:paraId="5D87771C" w14:textId="77777777" w:rsidR="001C5E22" w:rsidRDefault="001C5E22" w:rsidP="006426F0">
      <w:pPr>
        <w:rPr>
          <w:b/>
        </w:rPr>
      </w:pPr>
    </w:p>
    <w:p w14:paraId="72446DB7" w14:textId="2234C572" w:rsidR="006426F0" w:rsidRPr="00FD3053" w:rsidRDefault="006426F0" w:rsidP="006426F0">
      <w:pPr>
        <w:rPr>
          <w:b/>
        </w:rPr>
      </w:pPr>
      <w:r w:rsidRPr="00FD3053">
        <w:rPr>
          <w:b/>
        </w:rPr>
        <w:lastRenderedPageBreak/>
        <w:t xml:space="preserve">KATEGORIA:  DO 12 LAT  </w:t>
      </w:r>
      <w:r>
        <w:rPr>
          <w:b/>
        </w:rPr>
        <w:t xml:space="preserve">HIP-HOP  – GRUPY 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494"/>
        <w:gridCol w:w="846"/>
        <w:gridCol w:w="3248"/>
        <w:gridCol w:w="2073"/>
        <w:gridCol w:w="2975"/>
        <w:gridCol w:w="2694"/>
      </w:tblGrid>
      <w:tr w:rsidR="006426F0" w:rsidRPr="003D1948" w14:paraId="762C32D4" w14:textId="77777777" w:rsidTr="00405566">
        <w:tc>
          <w:tcPr>
            <w:tcW w:w="1258" w:type="dxa"/>
            <w:shd w:val="clear" w:color="auto" w:fill="FFC000"/>
          </w:tcPr>
          <w:p w14:paraId="463201DD" w14:textId="75C7D5B1" w:rsidR="006426F0" w:rsidRPr="003D1948" w:rsidRDefault="00DD0DAF" w:rsidP="00796C2B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494" w:type="dxa"/>
            <w:shd w:val="clear" w:color="auto" w:fill="FFC000"/>
          </w:tcPr>
          <w:p w14:paraId="077E42D8" w14:textId="77777777" w:rsidR="006426F0" w:rsidRPr="003D1948" w:rsidRDefault="006426F0" w:rsidP="00796C2B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FFC000"/>
          </w:tcPr>
          <w:p w14:paraId="11D71DDB" w14:textId="77777777" w:rsidR="006426F0" w:rsidRPr="003D1948" w:rsidRDefault="006426F0" w:rsidP="00796C2B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48" w:type="dxa"/>
            <w:shd w:val="clear" w:color="auto" w:fill="FFC000"/>
          </w:tcPr>
          <w:p w14:paraId="04A115AE" w14:textId="77777777" w:rsidR="006426F0" w:rsidRPr="003D1948" w:rsidRDefault="006426F0" w:rsidP="00796C2B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73" w:type="dxa"/>
            <w:shd w:val="clear" w:color="auto" w:fill="FFC000"/>
          </w:tcPr>
          <w:p w14:paraId="32C973C0" w14:textId="77777777" w:rsidR="006426F0" w:rsidRPr="003D1948" w:rsidRDefault="006426F0" w:rsidP="00796C2B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75" w:type="dxa"/>
            <w:shd w:val="clear" w:color="auto" w:fill="FFC000"/>
          </w:tcPr>
          <w:p w14:paraId="756A67C9" w14:textId="77777777" w:rsidR="006426F0" w:rsidRPr="003D1948" w:rsidRDefault="006426F0" w:rsidP="00796C2B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694" w:type="dxa"/>
            <w:shd w:val="clear" w:color="auto" w:fill="FFC000"/>
          </w:tcPr>
          <w:p w14:paraId="0E1C7E76" w14:textId="77777777" w:rsidR="006426F0" w:rsidRPr="003D1948" w:rsidRDefault="006426F0" w:rsidP="00796C2B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933CC4" w:rsidRPr="00FD3053" w14:paraId="10BF2596" w14:textId="77777777" w:rsidTr="00402DD9">
        <w:tc>
          <w:tcPr>
            <w:tcW w:w="1258" w:type="dxa"/>
            <w:shd w:val="clear" w:color="auto" w:fill="FFE599" w:themeFill="accent4" w:themeFillTint="66"/>
          </w:tcPr>
          <w:p w14:paraId="14B473C9" w14:textId="77777777" w:rsidR="00933CC4" w:rsidRPr="00DD0DAF" w:rsidRDefault="00933CC4" w:rsidP="00DD0DAF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CAA149" w14:textId="68B0EEE6" w:rsidR="00933CC4" w:rsidRPr="006426F0" w:rsidRDefault="00933CC4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KYFREE  KID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9A615C" w14:textId="7057DAA0" w:rsidR="00933CC4" w:rsidRDefault="00933CC4" w:rsidP="00DD0D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695D938" w14:textId="2EC17802" w:rsidR="00933CC4" w:rsidRDefault="00933CC4" w:rsidP="00DD0D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UNKYFREE  DANCE   STUDIO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BB082A" w14:textId="4F25B101" w:rsidR="00933CC4" w:rsidRDefault="00933CC4" w:rsidP="00DD0DAF">
            <w:r>
              <w:t>KRAKÓW</w:t>
            </w:r>
          </w:p>
        </w:tc>
        <w:tc>
          <w:tcPr>
            <w:tcW w:w="2975" w:type="dxa"/>
            <w:shd w:val="clear" w:color="auto" w:fill="FFE599" w:themeFill="accent4" w:themeFillTint="66"/>
          </w:tcPr>
          <w:p w14:paraId="0B3536C3" w14:textId="109E7BFE" w:rsidR="00933CC4" w:rsidRDefault="00933CC4" w:rsidP="00DD0D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DENIS CHORY</w:t>
            </w:r>
          </w:p>
        </w:tc>
        <w:tc>
          <w:tcPr>
            <w:tcW w:w="2694" w:type="dxa"/>
            <w:shd w:val="clear" w:color="auto" w:fill="FFE599" w:themeFill="accent4" w:themeFillTint="66"/>
          </w:tcPr>
          <w:p w14:paraId="138281ED" w14:textId="77777777" w:rsidR="00933CC4" w:rsidRDefault="00933CC4" w:rsidP="00DD0D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3CC4" w:rsidRPr="00FD3053" w14:paraId="4D673248" w14:textId="77777777" w:rsidTr="00402DD9">
        <w:tc>
          <w:tcPr>
            <w:tcW w:w="1258" w:type="dxa"/>
            <w:shd w:val="clear" w:color="auto" w:fill="FFE599" w:themeFill="accent4" w:themeFillTint="66"/>
          </w:tcPr>
          <w:p w14:paraId="61BD740C" w14:textId="77777777" w:rsidR="00933CC4" w:rsidRPr="00DD0DAF" w:rsidRDefault="00933CC4" w:rsidP="00DD0DAF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19D763" w14:textId="632F3E3B" w:rsidR="00933CC4" w:rsidRPr="006426F0" w:rsidRDefault="00933CC4" w:rsidP="00DD0DAF">
            <w:r>
              <w:t>FORMACJ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668C170" w14:textId="26733E8B" w:rsidR="00933CC4" w:rsidRPr="00FD3053" w:rsidRDefault="00933CC4" w:rsidP="00DD0DAF">
            <w:r>
              <w:t>1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D1C2AD" w14:textId="3F8ABB21" w:rsidR="00933CC4" w:rsidRPr="00FD3053" w:rsidRDefault="00933CC4" w:rsidP="00DD0DAF">
            <w:r>
              <w:t>MDK  PRAŻAKÓWK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262A48" w14:textId="69510DBB" w:rsidR="00933CC4" w:rsidRPr="00FD3053" w:rsidRDefault="00933CC4" w:rsidP="00DD0DAF">
            <w:r>
              <w:t>USTROŃ</w:t>
            </w:r>
          </w:p>
        </w:tc>
        <w:tc>
          <w:tcPr>
            <w:tcW w:w="2975" w:type="dxa"/>
            <w:shd w:val="clear" w:color="auto" w:fill="FFE599" w:themeFill="accent4" w:themeFillTint="66"/>
          </w:tcPr>
          <w:p w14:paraId="4830F847" w14:textId="455F49D5" w:rsidR="00933CC4" w:rsidRPr="00FD3053" w:rsidRDefault="00933CC4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 DARMSTAEDTER</w:t>
            </w:r>
          </w:p>
        </w:tc>
        <w:tc>
          <w:tcPr>
            <w:tcW w:w="2694" w:type="dxa"/>
            <w:shd w:val="clear" w:color="auto" w:fill="FFE599" w:themeFill="accent4" w:themeFillTint="66"/>
          </w:tcPr>
          <w:p w14:paraId="19B199D5" w14:textId="156751DB" w:rsidR="00933CC4" w:rsidRPr="00FD3053" w:rsidRDefault="00933CC4" w:rsidP="00DD0DAF">
            <w:pPr>
              <w:rPr>
                <w:rFonts w:ascii="Calibri" w:hAnsi="Calibri" w:cs="Calibri"/>
              </w:rPr>
            </w:pPr>
          </w:p>
        </w:tc>
      </w:tr>
      <w:tr w:rsidR="00933CC4" w:rsidRPr="00FD3053" w14:paraId="3C374F7A" w14:textId="77777777" w:rsidTr="00402DD9">
        <w:tc>
          <w:tcPr>
            <w:tcW w:w="1258" w:type="dxa"/>
            <w:shd w:val="clear" w:color="auto" w:fill="FFE599" w:themeFill="accent4" w:themeFillTint="66"/>
          </w:tcPr>
          <w:p w14:paraId="0B00CCF3" w14:textId="77777777" w:rsidR="00933CC4" w:rsidRPr="00DD0DAF" w:rsidRDefault="00933CC4" w:rsidP="00DD0DAF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C3431F" w14:textId="73A05262" w:rsidR="00933CC4" w:rsidRPr="006426F0" w:rsidRDefault="00933CC4" w:rsidP="00DD0DAF">
            <w:r>
              <w:t>KIDS BEA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F2C29F" w14:textId="688569EB" w:rsidR="00933CC4" w:rsidRPr="00FD3053" w:rsidRDefault="00933CC4" w:rsidP="00DD0DAF">
            <w:r>
              <w:t>1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2116BE" w14:textId="67CF8B87" w:rsidR="00933CC4" w:rsidRPr="00FD3053" w:rsidRDefault="00933CC4" w:rsidP="00DD0DAF">
            <w:r>
              <w:t>DOM KULTURY W KĘTACH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724DB7" w14:textId="1F106F87" w:rsidR="00933CC4" w:rsidRPr="00FD3053" w:rsidRDefault="00933CC4" w:rsidP="00DD0DAF">
            <w:r>
              <w:t>KĘTY</w:t>
            </w:r>
          </w:p>
        </w:tc>
        <w:tc>
          <w:tcPr>
            <w:tcW w:w="2975" w:type="dxa"/>
            <w:shd w:val="clear" w:color="auto" w:fill="FFE599" w:themeFill="accent4" w:themeFillTint="66"/>
          </w:tcPr>
          <w:p w14:paraId="711C4563" w14:textId="524EAF46" w:rsidR="00933CC4" w:rsidRPr="00FD3053" w:rsidRDefault="00933CC4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NYCZ-ZIĘCINA</w:t>
            </w:r>
          </w:p>
        </w:tc>
        <w:tc>
          <w:tcPr>
            <w:tcW w:w="2694" w:type="dxa"/>
            <w:shd w:val="clear" w:color="auto" w:fill="FFE599" w:themeFill="accent4" w:themeFillTint="66"/>
          </w:tcPr>
          <w:p w14:paraId="649ED3FC" w14:textId="1CDA6384" w:rsidR="00933CC4" w:rsidRPr="00FD3053" w:rsidRDefault="00933CC4" w:rsidP="00DD0DAF">
            <w:pPr>
              <w:rPr>
                <w:rFonts w:ascii="Calibri" w:hAnsi="Calibri" w:cs="Calibri"/>
              </w:rPr>
            </w:pPr>
          </w:p>
        </w:tc>
      </w:tr>
      <w:tr w:rsidR="00933CC4" w:rsidRPr="00FD3053" w14:paraId="47A028C4" w14:textId="77777777" w:rsidTr="00402DD9">
        <w:tc>
          <w:tcPr>
            <w:tcW w:w="1258" w:type="dxa"/>
            <w:shd w:val="clear" w:color="auto" w:fill="FFE599" w:themeFill="accent4" w:themeFillTint="66"/>
          </w:tcPr>
          <w:p w14:paraId="30F0C87F" w14:textId="77777777" w:rsidR="00933CC4" w:rsidRPr="00DD0DAF" w:rsidRDefault="00933CC4" w:rsidP="00DD0DAF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488D6D" w14:textId="2FA6E181" w:rsidR="00933CC4" w:rsidRPr="006426F0" w:rsidRDefault="00933CC4" w:rsidP="00DD0DAF">
            <w:r>
              <w:t>FINEZZ DANCE CREW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66478C" w14:textId="3025D9DF" w:rsidR="00933CC4" w:rsidRPr="00FD3053" w:rsidRDefault="00933CC4" w:rsidP="00DD0DAF">
            <w:r>
              <w:t>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D37B22" w14:textId="41AC0CCF" w:rsidR="00933CC4" w:rsidRPr="00FD3053" w:rsidRDefault="00933CC4" w:rsidP="00DD0DAF">
            <w:r>
              <w:t>STUDIO TAŃCA I FITNESS FINEZZ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27A6D0" w14:textId="00743D24" w:rsidR="00933CC4" w:rsidRPr="00FD3053" w:rsidRDefault="00933CC4" w:rsidP="00DD0DAF">
            <w:r>
              <w:t>WADOWICE</w:t>
            </w:r>
          </w:p>
        </w:tc>
        <w:tc>
          <w:tcPr>
            <w:tcW w:w="2975" w:type="dxa"/>
            <w:shd w:val="clear" w:color="auto" w:fill="FFE599" w:themeFill="accent4" w:themeFillTint="66"/>
          </w:tcPr>
          <w:p w14:paraId="08373CC7" w14:textId="645C752E" w:rsidR="00933CC4" w:rsidRPr="00FD3053" w:rsidRDefault="00933CC4" w:rsidP="00DD0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YSTIAN CHORĄŻAK</w:t>
            </w:r>
          </w:p>
        </w:tc>
        <w:tc>
          <w:tcPr>
            <w:tcW w:w="2694" w:type="dxa"/>
            <w:shd w:val="clear" w:color="auto" w:fill="FFE599" w:themeFill="accent4" w:themeFillTint="66"/>
          </w:tcPr>
          <w:p w14:paraId="4A234F25" w14:textId="4FD5F0EE" w:rsidR="00933CC4" w:rsidRPr="00FD3053" w:rsidRDefault="00933CC4" w:rsidP="00DD0DAF">
            <w:pPr>
              <w:rPr>
                <w:rFonts w:ascii="Calibri" w:hAnsi="Calibri" w:cs="Calibri"/>
              </w:rPr>
            </w:pPr>
          </w:p>
        </w:tc>
      </w:tr>
      <w:tr w:rsidR="00933CC4" w:rsidRPr="00FD3053" w14:paraId="199E4E37" w14:textId="77777777" w:rsidTr="00BC5036">
        <w:tc>
          <w:tcPr>
            <w:tcW w:w="125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E89F51D" w14:textId="77777777" w:rsidR="00933CC4" w:rsidRPr="00DD0DAF" w:rsidRDefault="00933CC4" w:rsidP="008713CE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8D4BE1" w14:textId="16641AF3" w:rsidR="00933CC4" w:rsidRPr="006426F0" w:rsidRDefault="000D1EA7" w:rsidP="008713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CE CREW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A4B169" w14:textId="196AA7CF" w:rsidR="00933CC4" w:rsidRDefault="000D1EA7" w:rsidP="008713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36C53D" w14:textId="3AA8660E" w:rsidR="00933CC4" w:rsidRDefault="000D1EA7" w:rsidP="008713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IO ART AND DANC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398290" w14:textId="79E40248" w:rsidR="00933CC4" w:rsidRDefault="000D1EA7" w:rsidP="008713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WY SĄCZ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A52A59B" w14:textId="60D0F391" w:rsidR="00933CC4" w:rsidRDefault="000D1EA7" w:rsidP="008713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INA ZIĘBIEWICZ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FA7F63C" w14:textId="65DB828E" w:rsidR="00933CC4" w:rsidRDefault="00933CC4" w:rsidP="008713C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9E1785E" w14:textId="79D37ED8" w:rsidR="00B07E19" w:rsidRDefault="00B07E19" w:rsidP="00F5585B"/>
    <w:p w14:paraId="41B6165C" w14:textId="0184A4DD" w:rsidR="00B07E19" w:rsidRDefault="00B07E19" w:rsidP="00F5585B"/>
    <w:p w14:paraId="58B552CE" w14:textId="3F367C3C" w:rsidR="00B07E19" w:rsidRDefault="00B07E19" w:rsidP="00F5585B"/>
    <w:p w14:paraId="2848CF1B" w14:textId="30F15F10" w:rsidR="00B07E19" w:rsidRDefault="00B07E19" w:rsidP="00F5585B"/>
    <w:p w14:paraId="36D8C640" w14:textId="353A4C22" w:rsidR="001C5E22" w:rsidRDefault="001C5E22" w:rsidP="00F5585B"/>
    <w:p w14:paraId="188787C0" w14:textId="226F8A99" w:rsidR="001C5E22" w:rsidRDefault="001C5E22" w:rsidP="00F5585B"/>
    <w:p w14:paraId="2C24CBC0" w14:textId="1AA9591F" w:rsidR="001C5E22" w:rsidRDefault="001C5E22" w:rsidP="00F5585B"/>
    <w:p w14:paraId="6DCCC1F7" w14:textId="633A1A6A" w:rsidR="001C5E22" w:rsidRDefault="001C5E22" w:rsidP="00F5585B"/>
    <w:p w14:paraId="47142DBF" w14:textId="6C2BDF09" w:rsidR="001C5E22" w:rsidRDefault="001C5E22" w:rsidP="00F5585B"/>
    <w:p w14:paraId="6A1856A0" w14:textId="42C029CB" w:rsidR="001C5E22" w:rsidRDefault="001C5E22" w:rsidP="00F5585B"/>
    <w:p w14:paraId="61101946" w14:textId="41A68C0A" w:rsidR="001C5E22" w:rsidRDefault="001C5E22" w:rsidP="00F5585B"/>
    <w:p w14:paraId="2D572DE8" w14:textId="0488E1B2" w:rsidR="001C5E22" w:rsidRDefault="001C5E22" w:rsidP="00F5585B"/>
    <w:p w14:paraId="124716ED" w14:textId="4C472A7C" w:rsidR="001C5E22" w:rsidRDefault="001C5E22" w:rsidP="00F5585B"/>
    <w:p w14:paraId="6135AD36" w14:textId="6342EC79" w:rsidR="001C5E22" w:rsidRDefault="001C5E22" w:rsidP="00F5585B"/>
    <w:p w14:paraId="4EFFA94A" w14:textId="77777777" w:rsidR="005E7296" w:rsidRDefault="005E7296" w:rsidP="00F5585B"/>
    <w:p w14:paraId="410E5D71" w14:textId="77777777" w:rsidR="005E7296" w:rsidRDefault="005E7296" w:rsidP="00F5585B"/>
    <w:p w14:paraId="5F237E8F" w14:textId="77777777" w:rsidR="005E7296" w:rsidRDefault="005E7296" w:rsidP="00F5585B"/>
    <w:p w14:paraId="6FBB0ADD" w14:textId="77777777" w:rsidR="005E7296" w:rsidRDefault="005E7296" w:rsidP="00F5585B"/>
    <w:p w14:paraId="1976C177" w14:textId="77777777" w:rsidR="001C5E22" w:rsidRDefault="001C5E22" w:rsidP="00F5585B"/>
    <w:p w14:paraId="455E48D0" w14:textId="4D1C2E3A" w:rsidR="00B07E19" w:rsidRDefault="00B07E19" w:rsidP="00F5585B"/>
    <w:p w14:paraId="4E58CA8B" w14:textId="3B8EA96F" w:rsidR="00B07E19" w:rsidRPr="00FD3053" w:rsidRDefault="00B07E19" w:rsidP="00B07E19">
      <w:pPr>
        <w:rPr>
          <w:b/>
        </w:rPr>
      </w:pPr>
      <w:r w:rsidRPr="00FD3053">
        <w:rPr>
          <w:b/>
        </w:rPr>
        <w:lastRenderedPageBreak/>
        <w:t xml:space="preserve">KATEGORIA:  DO 12 LAT  </w:t>
      </w:r>
      <w:r w:rsidR="00933CC4">
        <w:rPr>
          <w:b/>
        </w:rPr>
        <w:t>LATIN SHOW  GRUPY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495"/>
        <w:gridCol w:w="846"/>
        <w:gridCol w:w="3231"/>
        <w:gridCol w:w="2078"/>
        <w:gridCol w:w="2973"/>
        <w:gridCol w:w="2707"/>
      </w:tblGrid>
      <w:tr w:rsidR="00B07E19" w:rsidRPr="003D1948" w14:paraId="01A78228" w14:textId="77777777" w:rsidTr="00796C2B">
        <w:tc>
          <w:tcPr>
            <w:tcW w:w="798" w:type="dxa"/>
            <w:shd w:val="clear" w:color="auto" w:fill="FFC000"/>
          </w:tcPr>
          <w:p w14:paraId="3F5F08D8" w14:textId="253CD5A3" w:rsidR="00B07E19" w:rsidRPr="003D1948" w:rsidRDefault="00321048" w:rsidP="00796C2B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570" w:type="dxa"/>
            <w:shd w:val="clear" w:color="auto" w:fill="FFC000"/>
          </w:tcPr>
          <w:p w14:paraId="3BE311D9" w14:textId="77777777" w:rsidR="00B07E19" w:rsidRPr="003D1948" w:rsidRDefault="00B07E19" w:rsidP="00796C2B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FFC000"/>
          </w:tcPr>
          <w:p w14:paraId="11308156" w14:textId="77777777" w:rsidR="00B07E19" w:rsidRPr="003D1948" w:rsidRDefault="00B07E19" w:rsidP="00796C2B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369" w:type="dxa"/>
            <w:shd w:val="clear" w:color="auto" w:fill="FFC000"/>
          </w:tcPr>
          <w:p w14:paraId="0CDE6902" w14:textId="77777777" w:rsidR="00B07E19" w:rsidRPr="003D1948" w:rsidRDefault="00B07E19" w:rsidP="00796C2B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115" w:type="dxa"/>
            <w:shd w:val="clear" w:color="auto" w:fill="FFC000"/>
          </w:tcPr>
          <w:p w14:paraId="4B6F1E02" w14:textId="77777777" w:rsidR="00B07E19" w:rsidRPr="003D1948" w:rsidRDefault="00B07E19" w:rsidP="00796C2B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3085" w:type="dxa"/>
            <w:shd w:val="clear" w:color="auto" w:fill="FFC000"/>
          </w:tcPr>
          <w:p w14:paraId="00DF19FB" w14:textId="77777777" w:rsidR="00B07E19" w:rsidRPr="003D1948" w:rsidRDefault="00B07E19" w:rsidP="00796C2B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805" w:type="dxa"/>
            <w:shd w:val="clear" w:color="auto" w:fill="FFC000"/>
          </w:tcPr>
          <w:p w14:paraId="09F47134" w14:textId="77777777" w:rsidR="00B07E19" w:rsidRPr="003D1948" w:rsidRDefault="00B07E19" w:rsidP="00796C2B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321048" w:rsidRPr="00FD3053" w14:paraId="22439F3F" w14:textId="77777777" w:rsidTr="00564958">
        <w:tc>
          <w:tcPr>
            <w:tcW w:w="798" w:type="dxa"/>
            <w:shd w:val="clear" w:color="auto" w:fill="FFE599" w:themeFill="accent4" w:themeFillTint="66"/>
          </w:tcPr>
          <w:p w14:paraId="1238E23B" w14:textId="77777777" w:rsidR="00321048" w:rsidRPr="00DD0DAF" w:rsidRDefault="00321048" w:rsidP="00321048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4BBB47" w14:textId="56036A66" w:rsidR="00321048" w:rsidRPr="00766376" w:rsidRDefault="00321048" w:rsidP="00321048"/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5C6538" w14:textId="3CD86E12" w:rsidR="00321048" w:rsidRPr="00766376" w:rsidRDefault="00321048" w:rsidP="00321048"/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A3C153" w14:textId="04153680" w:rsidR="00321048" w:rsidRPr="00766376" w:rsidRDefault="00321048" w:rsidP="00321048"/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3C7EE4" w14:textId="49595B6D" w:rsidR="00321048" w:rsidRPr="00766376" w:rsidRDefault="00321048" w:rsidP="00321048"/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6DCE6B1" w14:textId="4B6A555B" w:rsidR="00321048" w:rsidRPr="00766376" w:rsidRDefault="00321048" w:rsidP="00321048">
            <w:pPr>
              <w:rPr>
                <w:rFonts w:ascii="Calibri" w:hAnsi="Calibri" w:cs="Calibri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8AE36D" w14:textId="488FB046" w:rsidR="00321048" w:rsidRPr="00766376" w:rsidRDefault="00321048" w:rsidP="00321048">
            <w:pPr>
              <w:rPr>
                <w:rFonts w:ascii="Calibri" w:hAnsi="Calibri" w:cs="Calibri"/>
              </w:rPr>
            </w:pPr>
          </w:p>
        </w:tc>
      </w:tr>
      <w:tr w:rsidR="00321048" w:rsidRPr="00FD3053" w14:paraId="4D12FA06" w14:textId="77777777" w:rsidTr="00564958">
        <w:tc>
          <w:tcPr>
            <w:tcW w:w="798" w:type="dxa"/>
            <w:shd w:val="clear" w:color="auto" w:fill="FFE599" w:themeFill="accent4" w:themeFillTint="66"/>
          </w:tcPr>
          <w:p w14:paraId="0CF33CF9" w14:textId="77777777" w:rsidR="00321048" w:rsidRPr="00DD0DAF" w:rsidRDefault="00321048" w:rsidP="00321048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76C511" w14:textId="1A8E624B" w:rsidR="00321048" w:rsidRPr="004F5D13" w:rsidRDefault="00321048" w:rsidP="00321048">
            <w:pPr>
              <w:rPr>
                <w:rFonts w:ascii="Calibri" w:hAnsi="Calibri" w:cs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73083F" w14:textId="517542BE" w:rsidR="00321048" w:rsidRPr="004F5D13" w:rsidRDefault="00321048" w:rsidP="00321048">
            <w:pPr>
              <w:rPr>
                <w:rFonts w:ascii="Calibri" w:hAnsi="Calibri" w:cs="Calibri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104860" w14:textId="0E3990D0" w:rsidR="00321048" w:rsidRPr="004F5D13" w:rsidRDefault="00321048" w:rsidP="00321048">
            <w:pPr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B595DD" w14:textId="24A94E9D" w:rsidR="00321048" w:rsidRPr="004F5D13" w:rsidRDefault="00321048" w:rsidP="00321048"/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433D63" w14:textId="49322B06" w:rsidR="00321048" w:rsidRPr="004F5D13" w:rsidRDefault="00321048" w:rsidP="00321048">
            <w:pPr>
              <w:rPr>
                <w:rFonts w:ascii="Calibri" w:hAnsi="Calibri" w:cs="Calibri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96F3C8" w14:textId="5C15BE4B" w:rsidR="00321048" w:rsidRPr="004F5D13" w:rsidRDefault="00321048" w:rsidP="00321048">
            <w:pPr>
              <w:rPr>
                <w:rFonts w:ascii="Calibri" w:hAnsi="Calibri" w:cs="Calibri"/>
              </w:rPr>
            </w:pPr>
          </w:p>
        </w:tc>
      </w:tr>
      <w:tr w:rsidR="00321048" w:rsidRPr="00FD3053" w14:paraId="07C75839" w14:textId="77777777" w:rsidTr="00564958">
        <w:tc>
          <w:tcPr>
            <w:tcW w:w="79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C5C6BBA" w14:textId="77777777" w:rsidR="00321048" w:rsidRPr="00DD0DAF" w:rsidRDefault="00321048" w:rsidP="00321048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9D7E2F" w14:textId="6E2EA5DF" w:rsidR="00321048" w:rsidRPr="004F5D13" w:rsidRDefault="00321048" w:rsidP="00321048"/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FEB315" w14:textId="310028EC" w:rsidR="00321048" w:rsidRPr="004F5D13" w:rsidRDefault="00321048" w:rsidP="00321048"/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28F694" w14:textId="393E95A8" w:rsidR="00321048" w:rsidRPr="004F5D13" w:rsidRDefault="00321048" w:rsidP="00321048"/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8896B0" w14:textId="6C69FDE8" w:rsidR="00321048" w:rsidRPr="004F5D13" w:rsidRDefault="00321048" w:rsidP="00321048"/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09886C" w14:textId="1ADB5C20" w:rsidR="00321048" w:rsidRPr="004F5D13" w:rsidRDefault="00321048" w:rsidP="00321048">
            <w:pPr>
              <w:rPr>
                <w:rFonts w:ascii="Calibri" w:hAnsi="Calibri" w:cs="Calibri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FC370B2" w14:textId="635DA6F8" w:rsidR="00321048" w:rsidRPr="004F5D13" w:rsidRDefault="00321048" w:rsidP="00321048">
            <w:pPr>
              <w:rPr>
                <w:rFonts w:ascii="Calibri" w:hAnsi="Calibri" w:cs="Calibri"/>
              </w:rPr>
            </w:pPr>
          </w:p>
        </w:tc>
      </w:tr>
      <w:tr w:rsidR="00321048" w:rsidRPr="00FD3053" w14:paraId="06CECB44" w14:textId="77777777" w:rsidTr="00564958"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5904A6B" w14:textId="77777777" w:rsidR="00321048" w:rsidRPr="00DD0DAF" w:rsidRDefault="00321048" w:rsidP="00321048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8397D5" w14:textId="333D8FFE" w:rsidR="00321048" w:rsidRPr="004F5D13" w:rsidRDefault="00321048" w:rsidP="00321048"/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647941" w14:textId="3E85EF63" w:rsidR="00321048" w:rsidRPr="004F5D13" w:rsidRDefault="00321048" w:rsidP="00321048"/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8C9943" w14:textId="7438B508" w:rsidR="00321048" w:rsidRPr="004F5D13" w:rsidRDefault="00321048" w:rsidP="00321048"/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E099B2" w14:textId="61AE3BCB" w:rsidR="00321048" w:rsidRPr="004F5D13" w:rsidRDefault="00321048" w:rsidP="00321048"/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753355" w14:textId="694D9DDE" w:rsidR="00321048" w:rsidRPr="004F5D13" w:rsidRDefault="00321048" w:rsidP="00321048">
            <w:pPr>
              <w:rPr>
                <w:rFonts w:ascii="Calibri" w:hAnsi="Calibri" w:cs="Calibri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3F0C7C" w14:textId="0E9E4870" w:rsidR="00321048" w:rsidRPr="004F5D13" w:rsidRDefault="00321048" w:rsidP="00321048">
            <w:pPr>
              <w:rPr>
                <w:rFonts w:ascii="Calibri" w:hAnsi="Calibri" w:cs="Calibri"/>
              </w:rPr>
            </w:pPr>
          </w:p>
        </w:tc>
      </w:tr>
    </w:tbl>
    <w:p w14:paraId="2FD3E854" w14:textId="77777777" w:rsidR="00B07E19" w:rsidRPr="00FD3053" w:rsidRDefault="00B07E19" w:rsidP="00B07E19"/>
    <w:p w14:paraId="18D7528D" w14:textId="7BE8AE18" w:rsidR="006A385C" w:rsidRDefault="006A385C" w:rsidP="006A385C"/>
    <w:p w14:paraId="286BD3F1" w14:textId="4BAE9CE4" w:rsidR="001C5E22" w:rsidRDefault="001C5E22" w:rsidP="006A385C"/>
    <w:p w14:paraId="04C5B697" w14:textId="2FFA7794" w:rsidR="001C5E22" w:rsidRDefault="001C5E22" w:rsidP="006A385C"/>
    <w:p w14:paraId="36CA2F80" w14:textId="058D06F6" w:rsidR="001C5E22" w:rsidRDefault="001C5E22" w:rsidP="006A385C"/>
    <w:p w14:paraId="0E50CD75" w14:textId="4CE6BCEC" w:rsidR="001C5E22" w:rsidRDefault="001C5E22" w:rsidP="006A385C"/>
    <w:p w14:paraId="4AEA8526" w14:textId="2202CD5C" w:rsidR="001C5E22" w:rsidRDefault="001C5E22" w:rsidP="006A385C"/>
    <w:p w14:paraId="608D11FE" w14:textId="1EF839BB" w:rsidR="001C5E22" w:rsidRDefault="001C5E22" w:rsidP="006A385C"/>
    <w:p w14:paraId="33CB8976" w14:textId="22653522" w:rsidR="001C5E22" w:rsidRDefault="001C5E22" w:rsidP="006A385C"/>
    <w:p w14:paraId="1FB414D9" w14:textId="5A9084D9" w:rsidR="001C5E22" w:rsidRDefault="001C5E22" w:rsidP="006A385C"/>
    <w:p w14:paraId="754565A0" w14:textId="0258A171" w:rsidR="001C5E22" w:rsidRDefault="001C5E22" w:rsidP="006A385C"/>
    <w:p w14:paraId="1D361856" w14:textId="3F505C22" w:rsidR="001C5E22" w:rsidRDefault="001C5E22" w:rsidP="006A385C"/>
    <w:p w14:paraId="08EB5A5F" w14:textId="47F6B611" w:rsidR="001C5E22" w:rsidRDefault="001C5E22" w:rsidP="006A385C"/>
    <w:p w14:paraId="7830FC82" w14:textId="0A53F9B8" w:rsidR="001C5E22" w:rsidRDefault="001C5E22" w:rsidP="001C5E22"/>
    <w:sectPr w:rsidR="001C5E22" w:rsidSect="003D1948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FD7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B51E3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66878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021F9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F4367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D2E29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321CF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E2C70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34E22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16"/>
    <w:rsid w:val="00020C05"/>
    <w:rsid w:val="00063D7E"/>
    <w:rsid w:val="000B3F16"/>
    <w:rsid w:val="000C69DA"/>
    <w:rsid w:val="000D1EA7"/>
    <w:rsid w:val="00163C7F"/>
    <w:rsid w:val="00175353"/>
    <w:rsid w:val="001C5E22"/>
    <w:rsid w:val="001D5650"/>
    <w:rsid w:val="001F0099"/>
    <w:rsid w:val="0024401F"/>
    <w:rsid w:val="002718BC"/>
    <w:rsid w:val="002768CB"/>
    <w:rsid w:val="00284800"/>
    <w:rsid w:val="0029429E"/>
    <w:rsid w:val="002E3527"/>
    <w:rsid w:val="00310495"/>
    <w:rsid w:val="003178CF"/>
    <w:rsid w:val="00321048"/>
    <w:rsid w:val="003A533D"/>
    <w:rsid w:val="003D1948"/>
    <w:rsid w:val="00402DD9"/>
    <w:rsid w:val="00405566"/>
    <w:rsid w:val="00437AF4"/>
    <w:rsid w:val="004874CE"/>
    <w:rsid w:val="004D02BC"/>
    <w:rsid w:val="004F5D13"/>
    <w:rsid w:val="00563D99"/>
    <w:rsid w:val="00564958"/>
    <w:rsid w:val="00564F1D"/>
    <w:rsid w:val="005E7296"/>
    <w:rsid w:val="005E7F75"/>
    <w:rsid w:val="005F06AF"/>
    <w:rsid w:val="006426F0"/>
    <w:rsid w:val="00673438"/>
    <w:rsid w:val="006A385C"/>
    <w:rsid w:val="006D5025"/>
    <w:rsid w:val="00766376"/>
    <w:rsid w:val="007E74AF"/>
    <w:rsid w:val="00812245"/>
    <w:rsid w:val="008151FF"/>
    <w:rsid w:val="008713CE"/>
    <w:rsid w:val="008936D5"/>
    <w:rsid w:val="008B52E8"/>
    <w:rsid w:val="008E3C6C"/>
    <w:rsid w:val="00924976"/>
    <w:rsid w:val="00926220"/>
    <w:rsid w:val="00933CC4"/>
    <w:rsid w:val="009400BD"/>
    <w:rsid w:val="009655F3"/>
    <w:rsid w:val="00986716"/>
    <w:rsid w:val="009D7733"/>
    <w:rsid w:val="00A70149"/>
    <w:rsid w:val="00A904AF"/>
    <w:rsid w:val="00AB230F"/>
    <w:rsid w:val="00B07E19"/>
    <w:rsid w:val="00B22D8E"/>
    <w:rsid w:val="00B848C2"/>
    <w:rsid w:val="00BB7C87"/>
    <w:rsid w:val="00BC5036"/>
    <w:rsid w:val="00BD5439"/>
    <w:rsid w:val="00C377B5"/>
    <w:rsid w:val="00CE2D90"/>
    <w:rsid w:val="00D36B75"/>
    <w:rsid w:val="00DD0DAF"/>
    <w:rsid w:val="00DD4F40"/>
    <w:rsid w:val="00DE6CE9"/>
    <w:rsid w:val="00E47823"/>
    <w:rsid w:val="00F37624"/>
    <w:rsid w:val="00F5585B"/>
    <w:rsid w:val="00FB0FD9"/>
    <w:rsid w:val="00FD3053"/>
    <w:rsid w:val="00FE7DFD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C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4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1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4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1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1C13-4705-4FE9-A275-383D0606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czur</dc:creator>
  <cp:keywords/>
  <dc:description/>
  <cp:lastModifiedBy>Dorota Wojewodzic</cp:lastModifiedBy>
  <cp:revision>76</cp:revision>
  <dcterms:created xsi:type="dcterms:W3CDTF">2019-02-19T12:07:00Z</dcterms:created>
  <dcterms:modified xsi:type="dcterms:W3CDTF">2020-02-14T10:54:00Z</dcterms:modified>
</cp:coreProperties>
</file>